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99D9" w14:textId="49896E4A" w:rsidR="00D5438B" w:rsidRDefault="00432CF9">
      <w:r>
        <w:rPr>
          <w:noProof/>
        </w:rPr>
        <w:drawing>
          <wp:anchor distT="0" distB="0" distL="114300" distR="114300" simplePos="0" relativeHeight="251657214" behindDoc="0" locked="0" layoutInCell="1" allowOverlap="1" wp14:anchorId="580AE747" wp14:editId="64406690">
            <wp:simplePos x="0" y="0"/>
            <wp:positionH relativeFrom="page">
              <wp:posOffset>75516</wp:posOffset>
            </wp:positionH>
            <wp:positionV relativeFrom="page">
              <wp:posOffset>85725</wp:posOffset>
            </wp:positionV>
            <wp:extent cx="5193030" cy="7433310"/>
            <wp:effectExtent l="0" t="0" r="762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7F">
        <w:t>f</w:t>
      </w:r>
    </w:p>
    <w:p w14:paraId="01F5B1B0" w14:textId="3858F1E3" w:rsidR="00C62B8B" w:rsidRDefault="00432C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49BEC24" wp14:editId="40FA50D3">
                <wp:simplePos x="0" y="0"/>
                <wp:positionH relativeFrom="margin">
                  <wp:align>center</wp:align>
                </wp:positionH>
                <wp:positionV relativeFrom="page">
                  <wp:posOffset>6631940</wp:posOffset>
                </wp:positionV>
                <wp:extent cx="2714625" cy="386080"/>
                <wp:effectExtent l="0" t="0" r="0" b="0"/>
                <wp:wrapTight wrapText="bothSides">
                  <wp:wrapPolygon edited="0">
                    <wp:start x="455" y="0"/>
                    <wp:lineTo x="455" y="19837"/>
                    <wp:lineTo x="21069" y="19837"/>
                    <wp:lineTo x="21069" y="0"/>
                    <wp:lineTo x="455" y="0"/>
                  </wp:wrapPolygon>
                </wp:wrapTight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CBB5" w14:textId="4C47FE7B" w:rsidR="00AB0CE9" w:rsidRPr="00AB71A5" w:rsidRDefault="00AB0CE9" w:rsidP="00AB71A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  <w:r w:rsidRPr="00AB71A5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More information at </w:t>
                            </w:r>
                            <w:r w:rsidRPr="00BF4F46">
                              <w:rPr>
                                <w:rFonts w:ascii="Georgia" w:hAnsi="Georgia"/>
                                <w:b/>
                                <w:bCs/>
                                <w:u w:val="single"/>
                              </w:rPr>
                              <w:t>cph12.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BEC2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522.2pt;width:213.75pt;height:30.4pt;z-index:-251619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" filled="f" stroked="f">
                <v:textbox style="mso-fit-shape-to-text:t">
                  <w:txbxContent>
                    <w:p w14:paraId="337CCBB5" w14:textId="4C47FE7B" w:rsidR="00AB0CE9" w:rsidRPr="00AB71A5" w:rsidRDefault="00AB0CE9" w:rsidP="00AB71A5">
                      <w:pPr>
                        <w:jc w:val="center"/>
                        <w:rPr>
                          <w:rFonts w:ascii="Georgia" w:hAnsi="Georgia"/>
                          <w:b/>
                          <w:bCs/>
                        </w:rPr>
                      </w:pPr>
                      <w:r w:rsidRPr="00AB71A5">
                        <w:rPr>
                          <w:rFonts w:ascii="Georgia" w:hAnsi="Georgia"/>
                          <w:b/>
                          <w:bCs/>
                        </w:rPr>
                        <w:t xml:space="preserve">More information at </w:t>
                      </w:r>
                      <w:r w:rsidRPr="00BF4F46">
                        <w:rPr>
                          <w:rFonts w:ascii="Georgia" w:hAnsi="Georgia"/>
                          <w:b/>
                          <w:bCs/>
                          <w:u w:val="single"/>
                        </w:rPr>
                        <w:t>cph12.d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62B8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F4585D" wp14:editId="778F595A">
                <wp:simplePos x="0" y="0"/>
                <wp:positionH relativeFrom="margin">
                  <wp:align>center</wp:align>
                </wp:positionH>
                <wp:positionV relativeFrom="paragraph">
                  <wp:posOffset>1576705</wp:posOffset>
                </wp:positionV>
                <wp:extent cx="4831080" cy="389636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389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950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950"/>
                            </w:tblGrid>
                            <w:tr w:rsidR="00C62B8B" w:rsidRPr="00441194" w14:paraId="67E04972" w14:textId="77777777" w:rsidTr="00441194">
                              <w:trPr>
                                <w:trHeight w:hRule="exact" w:val="1"/>
                              </w:trPr>
                              <w:tc>
                                <w:tcPr>
                                  <w:tcW w:w="6950" w:type="dxa"/>
                                </w:tcPr>
                                <w:p w14:paraId="4C11F491" w14:textId="77777777" w:rsidR="00C62B8B" w:rsidRPr="00441194" w:rsidRDefault="00C62B8B" w:rsidP="00BB448F">
                                  <w:pPr>
                                    <w:pStyle w:val="Pa0"/>
                                    <w:jc w:val="center"/>
                                    <w:rPr>
                                      <w:rFonts w:cs="Georgia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41194">
                                    <w:rPr>
                                      <w:rStyle w:val="A1"/>
                                    </w:rPr>
                                    <w:t>SPEAKERAFTEN 6. november 2021 VESTERBRO BIBLIOTEK OG KULTURHUS Lyrskovgade 4, 3. sal, 1758 København VHele pakken på én aften: FÆLLESSKAB, BEDRING &amp; SERVICE Lyt til speaks og stil spørgsmål</w:t>
                                  </w:r>
                                  <w:r w:rsidRPr="00441194">
                                    <w:rPr>
                                      <w:rStyle w:val="A1"/>
                                      <w:b/>
                                      <w:bCs/>
                                    </w:rPr>
                                    <w:t>Kom og spis dejlig mad og hyg med andre AAere</w:t>
                                  </w:r>
                                  <w:r w:rsidRPr="00441194">
                                    <w:rPr>
                                      <w:rStyle w:val="A1"/>
                                    </w:rPr>
                                    <w:t>Åbent for ALLE</w:t>
                                  </w:r>
                                </w:p>
                              </w:tc>
                            </w:tr>
                          </w:tbl>
                          <w:p w14:paraId="29AB98B1" w14:textId="7039106C" w:rsidR="00905049" w:rsidRPr="0017143F" w:rsidRDefault="00905049" w:rsidP="00BB44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 w:rsidR="007A1341"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NTERNATIONAL</w:t>
                            </w:r>
                          </w:p>
                          <w:p w14:paraId="226E9466" w14:textId="6C76E850" w:rsidR="00C62B8B" w:rsidRPr="0017143F" w:rsidRDefault="007A1341" w:rsidP="00BB44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AA </w:t>
                            </w:r>
                            <w:r w:rsidR="00905049"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</w:t>
                            </w:r>
                            <w:r w:rsidR="00C62B8B"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ONVENT</w:t>
                            </w:r>
                            <w:r w:rsidR="00905049"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ION</w:t>
                            </w:r>
                            <w:r w:rsidR="00274E1E" w:rsidRPr="0017143F"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C62B8B" w:rsidRPr="005F2DAA">
                              <w:rPr>
                                <w:rFonts w:ascii="Georgia" w:hAnsi="Georgia"/>
                                <w:b/>
                                <w:bCs/>
                                <w:sz w:val="66"/>
                                <w:szCs w:val="66"/>
                                <w:lang w:val="en-US"/>
                              </w:rPr>
                              <w:t>2022</w:t>
                            </w:r>
                          </w:p>
                          <w:p w14:paraId="0FED1500" w14:textId="083B15E4" w:rsidR="00687E9A" w:rsidRDefault="00C62B8B" w:rsidP="00BB44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17143F"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7</w:t>
                            </w:r>
                            <w:r w:rsidR="0017143F"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A476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 w:rsidR="0017143F"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A476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of </w:t>
                            </w:r>
                            <w:r w:rsidR="00C6239C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Pr="0017143F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FA476A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</w:p>
                          <w:p w14:paraId="5C6CA981" w14:textId="324F22AE" w:rsidR="00B36796" w:rsidRPr="00AD7A5B" w:rsidRDefault="00B36796" w:rsidP="00BB448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A5B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t Vesterbro Kulturhus</w:t>
                            </w:r>
                            <w:r w:rsidR="0004042A" w:rsidRPr="00AD7A5B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Lyrskovgade 4, 1758 V</w:t>
                            </w:r>
                          </w:p>
                          <w:p w14:paraId="37E04401" w14:textId="77777777" w:rsidR="00C62B8B" w:rsidRPr="00AD7A5B" w:rsidRDefault="00C62B8B" w:rsidP="00BB448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9DAFDC" w14:textId="7AED9C89" w:rsidR="00C62B8B" w:rsidRPr="00A9189E" w:rsidRDefault="00C62B8B" w:rsidP="00BB448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FD3C1B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n the</w:t>
                            </w:r>
                            <w:r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start</w:t>
                            </w:r>
                            <w:r w:rsidR="006B23BA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o</w:t>
                            </w:r>
                            <w:r w:rsidR="006206CA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6B23BA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D7A5B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6B23BA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ay </w:t>
                            </w:r>
                            <w:r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Cph12</w:t>
                            </w:r>
                            <w:r w:rsidR="006B23BA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invites</w:t>
                            </w:r>
                            <w:r w:rsidR="006206CA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you</w:t>
                            </w:r>
                            <w:r w:rsidR="006B23BA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9189E"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to a </w:t>
                            </w:r>
                            <w:r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weekend </w:t>
                            </w:r>
                            <w:r w:rsid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with</w:t>
                            </w:r>
                            <w:r w:rsidRPr="00A9189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AA</w:t>
                            </w:r>
                          </w:p>
                          <w:p w14:paraId="09704811" w14:textId="27176DF5" w:rsidR="00C62B8B" w:rsidRPr="005C535D" w:rsidRDefault="00A9189E" w:rsidP="00BB448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5D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Experience </w:t>
                            </w:r>
                            <w:r w:rsidR="00C62B8B" w:rsidRPr="005C535D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peaks</w:t>
                            </w:r>
                            <w:r w:rsidR="00C62B8B" w:rsidRPr="005C535D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5C535D" w:rsidRPr="00854657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e 12 steps</w:t>
                            </w:r>
                            <w:r w:rsidR="00C62B8B" w:rsidRPr="005C535D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C62B8B" w:rsidRPr="005C535D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editation</w:t>
                            </w:r>
                            <w:r w:rsidR="00C62B8B" w:rsidRPr="005C535D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5C535D" w:rsidRPr="005C535D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un </w:t>
                            </w:r>
                            <w:r w:rsidR="005C535D" w:rsidRPr="0091410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="005C535D" w:rsidRPr="005C535D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C535D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ames</w:t>
                            </w:r>
                            <w:r w:rsidR="00C62B8B" w:rsidRPr="005C535D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40ED3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and much more</w:t>
                            </w:r>
                          </w:p>
                          <w:p w14:paraId="3389700B" w14:textId="7B4DDCFC" w:rsidR="00C62B8B" w:rsidRPr="004B2775" w:rsidRDefault="004B2775" w:rsidP="00BB448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2775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There will be lots of </w:t>
                            </w:r>
                            <w:r w:rsidR="00C62B8B" w:rsidRPr="004B2775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etworking</w:t>
                            </w:r>
                            <w:r w:rsidR="00C62B8B" w:rsidRPr="004B2775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B2775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ith </w:t>
                            </w:r>
                            <w:r w:rsidR="0091410E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people of AA</w:t>
                            </w:r>
                            <w:r w:rsidR="004736B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plus </w:t>
                            </w:r>
                            <w:r w:rsidR="004736B7" w:rsidRPr="0091410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ygge</w:t>
                            </w:r>
                            <w:r w:rsidR="004736B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and </w:t>
                            </w:r>
                            <w:r w:rsidR="004736B7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ood</w:t>
                            </w:r>
                          </w:p>
                          <w:p w14:paraId="3A9C34DB" w14:textId="6968942E" w:rsidR="00C62B8B" w:rsidRPr="00854657" w:rsidRDefault="004736B7" w:rsidP="00BB448F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465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Saturday night </w:t>
                            </w:r>
                            <w:r w:rsidR="0091410E" w:rsidRPr="0085465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we will </w:t>
                            </w:r>
                            <w:r w:rsidR="00854657" w:rsidRPr="00854657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PAR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585D" id="_x0000_s1027" type="#_x0000_t202" style="position:absolute;margin-left:0;margin-top:124.15pt;width:380.4pt;height:306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" filled="f" stroked="f">
                <v:textbox>
                  <w:txbxContent>
                    <w:tbl>
                      <w:tblPr>
                        <w:tblW w:w="6950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950"/>
                      </w:tblGrid>
                      <w:tr w:rsidR="00C62B8B" w:rsidRPr="00441194" w14:paraId="67E04972" w14:textId="77777777" w:rsidTr="00441194">
                        <w:trPr>
                          <w:trHeight w:hRule="exact" w:val="1"/>
                        </w:trPr>
                        <w:tc>
                          <w:tcPr>
                            <w:tcW w:w="6950" w:type="dxa"/>
                          </w:tcPr>
                          <w:p w14:paraId="4C11F491" w14:textId="77777777" w:rsidR="00C62B8B" w:rsidRPr="00441194" w:rsidRDefault="00C62B8B" w:rsidP="00BB448F">
                            <w:pPr>
                              <w:pStyle w:val="Pa0"/>
                              <w:jc w:val="center"/>
                              <w:rPr>
                                <w:rFonts w:cs="Georg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1194">
                              <w:rPr>
                                <w:rStyle w:val="A1"/>
                              </w:rPr>
                              <w:t>SPEAKERAFTEN 6. november 2021 VESTERBRO BIBLIOTEK OG KULTURHUS Lyrskovgade 4, 3. sal, 1758 København VHele pakken på én aften: FÆLLESSKAB, BEDRING &amp; SERVICE Lyt til speaks og stil spørgsmål</w:t>
                            </w:r>
                            <w:r w:rsidRPr="00441194">
                              <w:rPr>
                                <w:rStyle w:val="A1"/>
                                <w:b/>
                                <w:bCs/>
                              </w:rPr>
                              <w:t>Kom og spis dejlig mad og hyg med andre AAere</w:t>
                            </w:r>
                            <w:r w:rsidRPr="00441194">
                              <w:rPr>
                                <w:rStyle w:val="A1"/>
                              </w:rPr>
                              <w:t>Åbent for ALLE</w:t>
                            </w:r>
                          </w:p>
                        </w:tc>
                      </w:tr>
                    </w:tbl>
                    <w:p w14:paraId="29AB98B1" w14:textId="7039106C" w:rsidR="00905049" w:rsidRPr="0017143F" w:rsidRDefault="00905049" w:rsidP="00BB448F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>I</w:t>
                      </w:r>
                      <w:r w:rsidR="007A1341"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>NTERNATIONAL</w:t>
                      </w:r>
                    </w:p>
                    <w:p w14:paraId="226E9466" w14:textId="6C76E850" w:rsidR="00C62B8B" w:rsidRPr="0017143F" w:rsidRDefault="007A1341" w:rsidP="00BB448F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AA </w:t>
                      </w:r>
                      <w:r w:rsidR="00905049"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>C</w:t>
                      </w:r>
                      <w:r w:rsidR="00C62B8B"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>ONVENT</w:t>
                      </w:r>
                      <w:r w:rsidR="00905049"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>ION</w:t>
                      </w:r>
                      <w:r w:rsidR="00274E1E" w:rsidRPr="0017143F"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C62B8B" w:rsidRPr="005F2DAA">
                        <w:rPr>
                          <w:rFonts w:ascii="Georgia" w:hAnsi="Georgia"/>
                          <w:b/>
                          <w:bCs/>
                          <w:sz w:val="66"/>
                          <w:szCs w:val="66"/>
                          <w:lang w:val="en-US"/>
                        </w:rPr>
                        <w:t>2022</w:t>
                      </w:r>
                    </w:p>
                    <w:p w14:paraId="0FED1500" w14:textId="083B15E4" w:rsidR="00687E9A" w:rsidRDefault="00C62B8B" w:rsidP="00BB448F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17143F"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7</w:t>
                      </w:r>
                      <w:r w:rsidR="0017143F"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FA476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 w:rsidR="0017143F"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A476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of </w:t>
                      </w:r>
                      <w:r w:rsidR="00C6239C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>M</w:t>
                      </w:r>
                      <w:r w:rsidRPr="0017143F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FA476A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  <w:lang w:val="en-US"/>
                        </w:rPr>
                        <w:t>y</w:t>
                      </w:r>
                    </w:p>
                    <w:p w14:paraId="5C6CA981" w14:textId="324F22AE" w:rsidR="00B36796" w:rsidRPr="00AD7A5B" w:rsidRDefault="00B36796" w:rsidP="00BB448F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D7A5B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At Vesterbro Kulturhus</w:t>
                      </w:r>
                      <w:r w:rsidR="0004042A" w:rsidRPr="00AD7A5B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, Lyrskovgade 4, 1758 V</w:t>
                      </w:r>
                    </w:p>
                    <w:p w14:paraId="37E04401" w14:textId="77777777" w:rsidR="00C62B8B" w:rsidRPr="00AD7A5B" w:rsidRDefault="00C62B8B" w:rsidP="00BB448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</w:p>
                    <w:p w14:paraId="319DAFDC" w14:textId="7AED9C89" w:rsidR="00C62B8B" w:rsidRPr="00A9189E" w:rsidRDefault="00C62B8B" w:rsidP="00BB448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FD3C1B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n the</w:t>
                      </w:r>
                      <w:r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start</w:t>
                      </w:r>
                      <w:r w:rsidR="006B23BA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o</w:t>
                      </w:r>
                      <w:r w:rsidR="006206CA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6B23BA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D7A5B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6B23BA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ay </w:t>
                      </w:r>
                      <w:r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Cph12</w:t>
                      </w:r>
                      <w:r w:rsidR="006B23BA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invites</w:t>
                      </w:r>
                      <w:r w:rsidR="006206CA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you</w:t>
                      </w:r>
                      <w:r w:rsidR="006B23BA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9189E"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to a </w:t>
                      </w:r>
                      <w:r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weekend </w:t>
                      </w:r>
                      <w:r w:rsid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with</w:t>
                      </w:r>
                      <w:r w:rsidRPr="00A9189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AA</w:t>
                      </w:r>
                    </w:p>
                    <w:p w14:paraId="09704811" w14:textId="27176DF5" w:rsidR="00C62B8B" w:rsidRPr="005C535D" w:rsidRDefault="00A9189E" w:rsidP="00BB448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 w:rsidRPr="005C535D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Experience </w:t>
                      </w:r>
                      <w:r w:rsidR="00C62B8B" w:rsidRPr="005C535D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peaks</w:t>
                      </w:r>
                      <w:r w:rsidR="00C62B8B" w:rsidRPr="005C535D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5C535D" w:rsidRPr="00854657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the 12 steps</w:t>
                      </w:r>
                      <w:r w:rsidR="00C62B8B" w:rsidRPr="005C535D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C62B8B" w:rsidRPr="005C535D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meditation</w:t>
                      </w:r>
                      <w:r w:rsidR="00C62B8B" w:rsidRPr="005C535D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5C535D" w:rsidRPr="005C535D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un </w:t>
                      </w:r>
                      <w:r w:rsidR="005C535D" w:rsidRPr="0091410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="005C535D" w:rsidRPr="005C535D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C535D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games</w:t>
                      </w:r>
                      <w:r w:rsidR="00C62B8B" w:rsidRPr="005C535D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40ED3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and much more</w:t>
                      </w:r>
                    </w:p>
                    <w:p w14:paraId="3389700B" w14:textId="7B4DDCFC" w:rsidR="00C62B8B" w:rsidRPr="004B2775" w:rsidRDefault="004B2775" w:rsidP="00BB448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 w:rsidRPr="004B2775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There will be lots of </w:t>
                      </w:r>
                      <w:r w:rsidR="00C62B8B" w:rsidRPr="004B2775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networking</w:t>
                      </w:r>
                      <w:r w:rsidR="00C62B8B" w:rsidRPr="004B2775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B2775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w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ith </w:t>
                      </w:r>
                      <w:r w:rsidR="0091410E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people of AA</w:t>
                      </w:r>
                      <w:r w:rsidR="004736B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plus </w:t>
                      </w:r>
                      <w:r w:rsidR="004736B7" w:rsidRPr="0091410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hygge</w:t>
                      </w:r>
                      <w:r w:rsidR="004736B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and </w:t>
                      </w:r>
                      <w:r w:rsidR="004736B7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food</w:t>
                      </w:r>
                    </w:p>
                    <w:p w14:paraId="3A9C34DB" w14:textId="6968942E" w:rsidR="00C62B8B" w:rsidRPr="00854657" w:rsidRDefault="004736B7" w:rsidP="00BB448F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 w:rsidRPr="0085465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Saturday night </w:t>
                      </w:r>
                      <w:r w:rsidR="0091410E" w:rsidRPr="0085465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we will </w:t>
                      </w:r>
                      <w:r w:rsidR="00854657" w:rsidRPr="00854657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PART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38B">
        <w:br w:type="page"/>
      </w:r>
    </w:p>
    <w:tbl>
      <w:tblPr>
        <w:tblStyle w:val="Tabel-Gitter"/>
        <w:tblW w:w="7230" w:type="dxa"/>
        <w:tblBorders>
          <w:top w:val="single" w:sz="4" w:space="0" w:color="353275"/>
          <w:left w:val="single" w:sz="4" w:space="0" w:color="353275"/>
          <w:bottom w:val="single" w:sz="4" w:space="0" w:color="353275"/>
          <w:right w:val="single" w:sz="4" w:space="0" w:color="353275"/>
          <w:insideH w:val="single" w:sz="4" w:space="0" w:color="353275"/>
          <w:insideV w:val="single" w:sz="4" w:space="0" w:color="353275"/>
        </w:tblBorders>
        <w:tblLook w:val="04A0" w:firstRow="1" w:lastRow="0" w:firstColumn="1" w:lastColumn="0" w:noHBand="0" w:noVBand="1"/>
      </w:tblPr>
      <w:tblGrid>
        <w:gridCol w:w="1807"/>
        <w:gridCol w:w="1808"/>
        <w:gridCol w:w="1807"/>
        <w:gridCol w:w="1808"/>
      </w:tblGrid>
      <w:tr w:rsidR="00947316" w:rsidRPr="001341B4" w14:paraId="04AABFC5" w14:textId="77777777" w:rsidTr="00660A2D">
        <w:trPr>
          <w:trHeight w:val="315"/>
        </w:trPr>
        <w:tc>
          <w:tcPr>
            <w:tcW w:w="1807" w:type="dxa"/>
            <w:tcBorders>
              <w:bottom w:val="thinThickSmallGap" w:sz="24" w:space="0" w:color="353275"/>
            </w:tcBorders>
            <w:hideMark/>
          </w:tcPr>
          <w:p w14:paraId="033FE449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lastRenderedPageBreak/>
              <w:t xml:space="preserve">Friday, </w:t>
            </w:r>
            <w:r w:rsidRPr="001341B4">
              <w:rPr>
                <w:rFonts w:eastAsia="Times New Roman" w:cstheme="minorHAnsi"/>
                <w:b/>
                <w:bCs/>
                <w:lang w:eastAsia="da-DK"/>
              </w:rPr>
              <w:br/>
              <w:t>6th of May 2022</w:t>
            </w:r>
          </w:p>
        </w:tc>
        <w:tc>
          <w:tcPr>
            <w:tcW w:w="1808" w:type="dxa"/>
            <w:tcBorders>
              <w:bottom w:val="thinThickSmallGap" w:sz="24" w:space="0" w:color="353275"/>
            </w:tcBorders>
            <w:hideMark/>
          </w:tcPr>
          <w:p w14:paraId="452564BD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Main Room</w:t>
            </w:r>
          </w:p>
        </w:tc>
        <w:tc>
          <w:tcPr>
            <w:tcW w:w="1807" w:type="dxa"/>
            <w:tcBorders>
              <w:bottom w:val="thinThickSmallGap" w:sz="24" w:space="0" w:color="353275"/>
            </w:tcBorders>
            <w:hideMark/>
          </w:tcPr>
          <w:p w14:paraId="4696848C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Room Bill (ACA)</w:t>
            </w:r>
          </w:p>
        </w:tc>
        <w:tc>
          <w:tcPr>
            <w:tcW w:w="1808" w:type="dxa"/>
            <w:tcBorders>
              <w:bottom w:val="thinThickSmallGap" w:sz="24" w:space="0" w:color="353275"/>
            </w:tcBorders>
            <w:hideMark/>
          </w:tcPr>
          <w:p w14:paraId="1767D032" w14:textId="2EA5C3C5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 xml:space="preserve">Room Bob </w:t>
            </w:r>
            <w:r w:rsidRPr="001341B4">
              <w:rPr>
                <w:rFonts w:eastAsia="Times New Roman" w:cstheme="minorHAnsi"/>
                <w:b/>
                <w:bCs/>
                <w:lang w:eastAsia="da-DK"/>
              </w:rPr>
              <w:br/>
              <w:t>(Al Anon)</w:t>
            </w:r>
          </w:p>
        </w:tc>
      </w:tr>
      <w:tr w:rsidR="00947316" w:rsidRPr="001341B4" w14:paraId="4524010B" w14:textId="77777777" w:rsidTr="00BF1336">
        <w:trPr>
          <w:trHeight w:val="315"/>
        </w:trPr>
        <w:tc>
          <w:tcPr>
            <w:tcW w:w="1807" w:type="dxa"/>
            <w:tcBorders>
              <w:top w:val="thinThickSmallGap" w:sz="24" w:space="0" w:color="353275"/>
            </w:tcBorders>
            <w:hideMark/>
          </w:tcPr>
          <w:p w14:paraId="258BA57C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17.00</w:t>
            </w:r>
          </w:p>
        </w:tc>
        <w:tc>
          <w:tcPr>
            <w:tcW w:w="1808" w:type="dxa"/>
            <w:tcBorders>
              <w:top w:val="thinThickSmallGap" w:sz="24" w:space="0" w:color="353275"/>
            </w:tcBorders>
            <w:shd w:val="clear" w:color="auto" w:fill="E7E6E6" w:themeFill="background2"/>
            <w:hideMark/>
          </w:tcPr>
          <w:p w14:paraId="7958535F" w14:textId="77777777" w:rsidR="00146D34" w:rsidRPr="001341B4" w:rsidRDefault="00146D34" w:rsidP="00146D34">
            <w:pPr>
              <w:rPr>
                <w:rFonts w:eastAsia="Times New Roman" w:cstheme="minorHAnsi"/>
                <w:lang w:val="en-US" w:eastAsia="da-DK"/>
              </w:rPr>
            </w:pPr>
            <w:r w:rsidRPr="001341B4">
              <w:rPr>
                <w:rFonts w:eastAsia="Times New Roman" w:cstheme="minorHAnsi"/>
                <w:lang w:val="en-US" w:eastAsia="da-DK"/>
              </w:rPr>
              <w:t>Venue opens</w:t>
            </w:r>
            <w:r w:rsidRPr="001341B4">
              <w:rPr>
                <w:rFonts w:eastAsia="Times New Roman" w:cstheme="minorHAnsi"/>
                <w:lang w:val="en-US" w:eastAsia="da-DK"/>
              </w:rPr>
              <w:br/>
              <w:t>Set-up of rooms</w:t>
            </w:r>
          </w:p>
        </w:tc>
        <w:tc>
          <w:tcPr>
            <w:tcW w:w="1807" w:type="dxa"/>
            <w:tcBorders>
              <w:top w:val="thinThickSmallGap" w:sz="24" w:space="0" w:color="353275"/>
              <w:bottom w:val="nil"/>
            </w:tcBorders>
            <w:shd w:val="clear" w:color="auto" w:fill="E7E6E6" w:themeFill="background2"/>
            <w:hideMark/>
          </w:tcPr>
          <w:p w14:paraId="4C834EBC" w14:textId="2E4FD5C2" w:rsidR="00146D34" w:rsidRPr="001341B4" w:rsidRDefault="00146D34" w:rsidP="00146D34">
            <w:pPr>
              <w:rPr>
                <w:rFonts w:eastAsia="Times New Roman" w:cstheme="minorHAnsi"/>
                <w:lang w:val="en-US" w:eastAsia="da-DK"/>
              </w:rPr>
            </w:pPr>
            <w:r w:rsidRPr="001341B4">
              <w:rPr>
                <w:rFonts w:eastAsia="Times New Roman" w:cstheme="minorHAnsi"/>
                <w:lang w:val="en-US" w:eastAsia="da-DK"/>
              </w:rPr>
              <w:t>Newcomer meeting</w:t>
            </w:r>
            <w:r w:rsidRPr="001341B4">
              <w:rPr>
                <w:rFonts w:eastAsia="Times New Roman" w:cstheme="minorHAnsi"/>
                <w:lang w:val="en-US" w:eastAsia="da-DK"/>
              </w:rPr>
              <w:br/>
              <w:t>Speak</w:t>
            </w:r>
            <w:r w:rsidR="00DD33B6" w:rsidRPr="001341B4">
              <w:rPr>
                <w:rFonts w:eastAsia="Times New Roman" w:cstheme="minorHAnsi"/>
                <w:lang w:val="en-US" w:eastAsia="da-DK"/>
              </w:rPr>
              <w:t xml:space="preserve">: </w:t>
            </w:r>
            <w:r w:rsidRPr="001341B4">
              <w:rPr>
                <w:rFonts w:eastAsia="Times New Roman" w:cstheme="minorHAnsi"/>
                <w:lang w:val="en-US" w:eastAsia="da-DK"/>
              </w:rPr>
              <w:t>Flemming F</w:t>
            </w:r>
          </w:p>
        </w:tc>
        <w:tc>
          <w:tcPr>
            <w:tcW w:w="1808" w:type="dxa"/>
            <w:tcBorders>
              <w:top w:val="thinThickSmallGap" w:sz="24" w:space="0" w:color="353275"/>
              <w:bottom w:val="single" w:sz="4" w:space="0" w:color="353275"/>
            </w:tcBorders>
            <w:hideMark/>
          </w:tcPr>
          <w:p w14:paraId="64705970" w14:textId="3C42C7CB" w:rsidR="00146D34" w:rsidRPr="001341B4" w:rsidRDefault="00146D34" w:rsidP="00146D34">
            <w:pPr>
              <w:rPr>
                <w:rFonts w:eastAsia="Times New Roman" w:cstheme="minorHAnsi"/>
                <w:lang w:val="en-US" w:eastAsia="da-DK"/>
              </w:rPr>
            </w:pPr>
          </w:p>
        </w:tc>
      </w:tr>
      <w:tr w:rsidR="00404CEC" w:rsidRPr="001341B4" w14:paraId="38EC721B" w14:textId="77777777" w:rsidTr="00BF1336">
        <w:trPr>
          <w:trHeight w:val="315"/>
        </w:trPr>
        <w:tc>
          <w:tcPr>
            <w:tcW w:w="1807" w:type="dxa"/>
            <w:hideMark/>
          </w:tcPr>
          <w:p w14:paraId="1148D74B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17.30</w:t>
            </w:r>
          </w:p>
        </w:tc>
        <w:tc>
          <w:tcPr>
            <w:tcW w:w="1808" w:type="dxa"/>
            <w:tcBorders>
              <w:bottom w:val="single" w:sz="4" w:space="0" w:color="353275"/>
            </w:tcBorders>
            <w:hideMark/>
          </w:tcPr>
          <w:p w14:paraId="327818FC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E7E6E6" w:themeFill="background2"/>
            <w:hideMark/>
          </w:tcPr>
          <w:p w14:paraId="446352FD" w14:textId="5B6247EC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8" w:type="dxa"/>
            <w:tcBorders>
              <w:bottom w:val="nil"/>
            </w:tcBorders>
            <w:shd w:val="clear" w:color="auto" w:fill="E7E6E6" w:themeFill="background2"/>
            <w:hideMark/>
          </w:tcPr>
          <w:p w14:paraId="31738CC7" w14:textId="646E0D96" w:rsidR="00146D34" w:rsidRPr="001341B4" w:rsidRDefault="0058611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Traditions</w:t>
            </w:r>
          </w:p>
        </w:tc>
      </w:tr>
      <w:tr w:rsidR="00947316" w:rsidRPr="001341B4" w14:paraId="47FA1DFD" w14:textId="77777777" w:rsidTr="00BF1336">
        <w:trPr>
          <w:trHeight w:val="315"/>
        </w:trPr>
        <w:tc>
          <w:tcPr>
            <w:tcW w:w="1807" w:type="dxa"/>
            <w:hideMark/>
          </w:tcPr>
          <w:p w14:paraId="61E2380B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18.00</w:t>
            </w:r>
          </w:p>
        </w:tc>
        <w:tc>
          <w:tcPr>
            <w:tcW w:w="1808" w:type="dxa"/>
            <w:tcBorders>
              <w:bottom w:val="nil"/>
            </w:tcBorders>
            <w:shd w:val="clear" w:color="auto" w:fill="E7E6E6" w:themeFill="background2"/>
            <w:hideMark/>
          </w:tcPr>
          <w:p w14:paraId="3E8CEDB7" w14:textId="0A00CBAB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Speak: Kevin</w:t>
            </w:r>
            <w:r w:rsidR="00AB3D07" w:rsidRPr="001341B4">
              <w:rPr>
                <w:rFonts w:eastAsia="Times New Roman" w:cstheme="minorHAnsi"/>
                <w:lang w:eastAsia="da-DK"/>
              </w:rPr>
              <w:t xml:space="preserve"> H</w:t>
            </w:r>
            <w:r w:rsidRPr="001341B4">
              <w:rPr>
                <w:rFonts w:eastAsia="Times New Roman" w:cstheme="minorHAnsi"/>
                <w:lang w:eastAsia="da-DK"/>
              </w:rPr>
              <w:t xml:space="preserve"> (US)</w:t>
            </w:r>
          </w:p>
        </w:tc>
        <w:tc>
          <w:tcPr>
            <w:tcW w:w="1807" w:type="dxa"/>
            <w:shd w:val="clear" w:color="auto" w:fill="auto"/>
            <w:hideMark/>
          </w:tcPr>
          <w:p w14:paraId="3F8858A7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8" w:type="dxa"/>
            <w:tcBorders>
              <w:top w:val="nil"/>
              <w:bottom w:val="nil"/>
            </w:tcBorders>
            <w:shd w:val="clear" w:color="auto" w:fill="E7E6E6" w:themeFill="background2"/>
            <w:hideMark/>
          </w:tcPr>
          <w:p w14:paraId="6CBDC9F8" w14:textId="7621D8DD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</w:tr>
      <w:tr w:rsidR="00404CEC" w:rsidRPr="001341B4" w14:paraId="58172EFA" w14:textId="77777777" w:rsidTr="00BF1336">
        <w:trPr>
          <w:trHeight w:val="315"/>
        </w:trPr>
        <w:tc>
          <w:tcPr>
            <w:tcW w:w="1807" w:type="dxa"/>
            <w:hideMark/>
          </w:tcPr>
          <w:p w14:paraId="615D4627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18.40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E7E6E6" w:themeFill="background2"/>
            <w:hideMark/>
          </w:tcPr>
          <w:p w14:paraId="52593ECD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Q&amp;A</w:t>
            </w:r>
          </w:p>
        </w:tc>
        <w:tc>
          <w:tcPr>
            <w:tcW w:w="1807" w:type="dxa"/>
            <w:shd w:val="clear" w:color="auto" w:fill="auto"/>
            <w:hideMark/>
          </w:tcPr>
          <w:p w14:paraId="44CB293F" w14:textId="01A01BBC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8" w:type="dxa"/>
            <w:tcBorders>
              <w:top w:val="nil"/>
            </w:tcBorders>
            <w:shd w:val="clear" w:color="auto" w:fill="E7E6E6" w:themeFill="background2"/>
            <w:hideMark/>
          </w:tcPr>
          <w:p w14:paraId="40FA2982" w14:textId="059977AD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</w:tr>
      <w:tr w:rsidR="00947316" w:rsidRPr="001341B4" w14:paraId="66F084AA" w14:textId="77777777" w:rsidTr="00BF1336">
        <w:trPr>
          <w:trHeight w:val="315"/>
        </w:trPr>
        <w:tc>
          <w:tcPr>
            <w:tcW w:w="1807" w:type="dxa"/>
            <w:hideMark/>
          </w:tcPr>
          <w:p w14:paraId="0C7202FE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19.00</w:t>
            </w:r>
          </w:p>
        </w:tc>
        <w:tc>
          <w:tcPr>
            <w:tcW w:w="1808" w:type="dxa"/>
            <w:tcBorders>
              <w:bottom w:val="single" w:sz="4" w:space="0" w:color="353275"/>
            </w:tcBorders>
            <w:shd w:val="clear" w:color="auto" w:fill="E7E6E6" w:themeFill="background2"/>
            <w:hideMark/>
          </w:tcPr>
          <w:p w14:paraId="0CE97968" w14:textId="44365744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Countdown</w:t>
            </w:r>
            <w:r w:rsidRPr="001341B4">
              <w:rPr>
                <w:rFonts w:eastAsia="Times New Roman" w:cstheme="minorHAnsi"/>
                <w:lang w:eastAsia="da-DK"/>
              </w:rPr>
              <w:br/>
              <w:t>Networking and hygge</w:t>
            </w:r>
          </w:p>
        </w:tc>
        <w:tc>
          <w:tcPr>
            <w:tcW w:w="1807" w:type="dxa"/>
            <w:shd w:val="clear" w:color="auto" w:fill="auto"/>
            <w:hideMark/>
          </w:tcPr>
          <w:p w14:paraId="73E347EB" w14:textId="6B6DA3E5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8" w:type="dxa"/>
            <w:shd w:val="clear" w:color="auto" w:fill="auto"/>
            <w:hideMark/>
          </w:tcPr>
          <w:p w14:paraId="714B0AF6" w14:textId="412F84EA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</w:tr>
      <w:tr w:rsidR="00404CEC" w:rsidRPr="001341B4" w14:paraId="50B7E42D" w14:textId="77777777" w:rsidTr="00BF1336">
        <w:trPr>
          <w:trHeight w:val="315"/>
        </w:trPr>
        <w:tc>
          <w:tcPr>
            <w:tcW w:w="1807" w:type="dxa"/>
            <w:hideMark/>
          </w:tcPr>
          <w:p w14:paraId="341E4CFE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20.00</w:t>
            </w:r>
          </w:p>
        </w:tc>
        <w:tc>
          <w:tcPr>
            <w:tcW w:w="1808" w:type="dxa"/>
            <w:tcBorders>
              <w:bottom w:val="nil"/>
            </w:tcBorders>
            <w:shd w:val="clear" w:color="auto" w:fill="E7E6E6" w:themeFill="background2"/>
            <w:hideMark/>
          </w:tcPr>
          <w:p w14:paraId="097C80F2" w14:textId="3C0E01E2" w:rsidR="00146D34" w:rsidRPr="001341B4" w:rsidRDefault="005256EF" w:rsidP="00146D34">
            <w:pPr>
              <w:rPr>
                <w:rFonts w:eastAsia="Times New Roman" w:cstheme="minorHAnsi"/>
                <w:lang w:val="en-US" w:eastAsia="da-DK"/>
              </w:rPr>
            </w:pPr>
            <w:r w:rsidRPr="001341B4">
              <w:rPr>
                <w:rFonts w:eastAsia="Times New Roman" w:cstheme="minorHAnsi"/>
                <w:lang w:val="en-US" w:eastAsia="da-DK"/>
              </w:rPr>
              <w:t>Speak</w:t>
            </w:r>
            <w:r w:rsidR="00B1145C" w:rsidRPr="001341B4">
              <w:rPr>
                <w:rFonts w:eastAsia="Times New Roman" w:cstheme="minorHAnsi"/>
                <w:lang w:val="en-US" w:eastAsia="da-DK"/>
              </w:rPr>
              <w:t xml:space="preserve">: </w:t>
            </w:r>
            <w:r w:rsidR="00146D34" w:rsidRPr="001341B4">
              <w:rPr>
                <w:rFonts w:eastAsia="Times New Roman" w:cstheme="minorHAnsi"/>
                <w:lang w:val="en-US" w:eastAsia="da-DK"/>
              </w:rPr>
              <w:t>Chris (ZA)</w:t>
            </w:r>
          </w:p>
        </w:tc>
        <w:tc>
          <w:tcPr>
            <w:tcW w:w="1807" w:type="dxa"/>
            <w:shd w:val="clear" w:color="auto" w:fill="auto"/>
            <w:hideMark/>
          </w:tcPr>
          <w:p w14:paraId="086B8122" w14:textId="6D707204" w:rsidR="00146D34" w:rsidRPr="001341B4" w:rsidRDefault="00146D34" w:rsidP="00146D34">
            <w:pPr>
              <w:rPr>
                <w:rFonts w:eastAsia="Times New Roman" w:cstheme="minorHAnsi"/>
                <w:lang w:val="en-US" w:eastAsia="da-DK"/>
              </w:rPr>
            </w:pPr>
          </w:p>
        </w:tc>
        <w:tc>
          <w:tcPr>
            <w:tcW w:w="1808" w:type="dxa"/>
            <w:hideMark/>
          </w:tcPr>
          <w:p w14:paraId="1F45B831" w14:textId="2F7F6C2B" w:rsidR="00146D34" w:rsidRPr="001341B4" w:rsidRDefault="00146D34" w:rsidP="00146D34">
            <w:pPr>
              <w:rPr>
                <w:rFonts w:eastAsia="Times New Roman" w:cstheme="minorHAnsi"/>
                <w:lang w:val="en-US" w:eastAsia="da-DK"/>
              </w:rPr>
            </w:pPr>
          </w:p>
        </w:tc>
      </w:tr>
      <w:tr w:rsidR="00947316" w:rsidRPr="001341B4" w14:paraId="088EA49E" w14:textId="77777777" w:rsidTr="00BF1336">
        <w:trPr>
          <w:trHeight w:val="315"/>
        </w:trPr>
        <w:tc>
          <w:tcPr>
            <w:tcW w:w="1807" w:type="dxa"/>
            <w:hideMark/>
          </w:tcPr>
          <w:p w14:paraId="39B96AEA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20.40</w:t>
            </w:r>
          </w:p>
        </w:tc>
        <w:tc>
          <w:tcPr>
            <w:tcW w:w="1808" w:type="dxa"/>
            <w:tcBorders>
              <w:top w:val="nil"/>
            </w:tcBorders>
            <w:shd w:val="clear" w:color="auto" w:fill="E7E6E6" w:themeFill="background2"/>
            <w:hideMark/>
          </w:tcPr>
          <w:p w14:paraId="19476150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Q&amp;A</w:t>
            </w:r>
          </w:p>
        </w:tc>
        <w:tc>
          <w:tcPr>
            <w:tcW w:w="1807" w:type="dxa"/>
            <w:shd w:val="clear" w:color="auto" w:fill="auto"/>
            <w:hideMark/>
          </w:tcPr>
          <w:p w14:paraId="626CE66B" w14:textId="2488E2B9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8" w:type="dxa"/>
            <w:hideMark/>
          </w:tcPr>
          <w:p w14:paraId="06D08518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</w:tr>
      <w:tr w:rsidR="00404CEC" w:rsidRPr="001341B4" w14:paraId="0E5C1409" w14:textId="77777777" w:rsidTr="00C804FC">
        <w:trPr>
          <w:trHeight w:val="315"/>
        </w:trPr>
        <w:tc>
          <w:tcPr>
            <w:tcW w:w="1807" w:type="dxa"/>
            <w:hideMark/>
          </w:tcPr>
          <w:p w14:paraId="634DEC08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21.00</w:t>
            </w:r>
          </w:p>
        </w:tc>
        <w:tc>
          <w:tcPr>
            <w:tcW w:w="1808" w:type="dxa"/>
            <w:shd w:val="clear" w:color="auto" w:fill="E7E6E6" w:themeFill="background2"/>
            <w:hideMark/>
          </w:tcPr>
          <w:p w14:paraId="3F64D64F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Hygge and music</w:t>
            </w:r>
          </w:p>
        </w:tc>
        <w:tc>
          <w:tcPr>
            <w:tcW w:w="1807" w:type="dxa"/>
            <w:shd w:val="clear" w:color="auto" w:fill="E7E6E6" w:themeFill="background2"/>
            <w:hideMark/>
          </w:tcPr>
          <w:p w14:paraId="1A7E61A7" w14:textId="32884B46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Newcomer meeting</w:t>
            </w:r>
            <w:r w:rsidRPr="001341B4">
              <w:rPr>
                <w:rFonts w:eastAsia="Times New Roman" w:cstheme="minorHAnsi"/>
                <w:lang w:eastAsia="da-DK"/>
              </w:rPr>
              <w:br/>
              <w:t>Speak: Betina</w:t>
            </w:r>
          </w:p>
        </w:tc>
        <w:tc>
          <w:tcPr>
            <w:tcW w:w="1808" w:type="dxa"/>
            <w:hideMark/>
          </w:tcPr>
          <w:p w14:paraId="7D750C0C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</w:tr>
      <w:tr w:rsidR="00947316" w:rsidRPr="001341B4" w14:paraId="01847D53" w14:textId="77777777" w:rsidTr="00654C2F">
        <w:trPr>
          <w:trHeight w:val="315"/>
        </w:trPr>
        <w:tc>
          <w:tcPr>
            <w:tcW w:w="1807" w:type="dxa"/>
            <w:hideMark/>
          </w:tcPr>
          <w:p w14:paraId="7D79517E" w14:textId="77777777" w:rsidR="00146D34" w:rsidRPr="001341B4" w:rsidRDefault="00146D34" w:rsidP="00146D34">
            <w:pPr>
              <w:rPr>
                <w:rFonts w:eastAsia="Times New Roman" w:cstheme="minorHAnsi"/>
                <w:b/>
                <w:bCs/>
                <w:lang w:eastAsia="da-DK"/>
              </w:rPr>
            </w:pPr>
            <w:r w:rsidRPr="001341B4">
              <w:rPr>
                <w:rFonts w:eastAsia="Times New Roman" w:cstheme="minorHAnsi"/>
                <w:b/>
                <w:bCs/>
                <w:lang w:eastAsia="da-DK"/>
              </w:rPr>
              <w:t>22.00</w:t>
            </w:r>
          </w:p>
        </w:tc>
        <w:tc>
          <w:tcPr>
            <w:tcW w:w="1808" w:type="dxa"/>
            <w:hideMark/>
          </w:tcPr>
          <w:p w14:paraId="32383FC4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  <w:r w:rsidRPr="001341B4">
              <w:rPr>
                <w:rFonts w:eastAsia="Times New Roman" w:cstheme="minorHAnsi"/>
                <w:lang w:eastAsia="da-DK"/>
              </w:rPr>
              <w:t>Thank you for today</w:t>
            </w:r>
          </w:p>
        </w:tc>
        <w:tc>
          <w:tcPr>
            <w:tcW w:w="1807" w:type="dxa"/>
            <w:hideMark/>
          </w:tcPr>
          <w:p w14:paraId="32F318BF" w14:textId="11AC4FDA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1808" w:type="dxa"/>
            <w:hideMark/>
          </w:tcPr>
          <w:p w14:paraId="3309295C" w14:textId="77777777" w:rsidR="00146D34" w:rsidRPr="001341B4" w:rsidRDefault="00146D34" w:rsidP="00146D34">
            <w:pPr>
              <w:rPr>
                <w:rFonts w:eastAsia="Times New Roman" w:cstheme="minorHAnsi"/>
                <w:lang w:eastAsia="da-DK"/>
              </w:rPr>
            </w:pPr>
          </w:p>
        </w:tc>
      </w:tr>
    </w:tbl>
    <w:p w14:paraId="383D4D7D" w14:textId="7B4523B9" w:rsidR="009B30B4" w:rsidRDefault="001D68F2">
      <w:r>
        <w:rPr>
          <w:rFonts w:ascii="Abril Fatface" w:hAnsi="Abril Fatface"/>
          <w:noProof/>
          <w:sz w:val="44"/>
          <w:szCs w:val="44"/>
          <w:lang w:val="en-US"/>
        </w:rPr>
        <w:drawing>
          <wp:anchor distT="0" distB="0" distL="114300" distR="114300" simplePos="0" relativeHeight="251678720" behindDoc="1" locked="0" layoutInCell="1" allowOverlap="1" wp14:anchorId="3EBC7954" wp14:editId="10895E33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1642110" cy="469900"/>
            <wp:effectExtent l="0" t="0" r="0" b="6350"/>
            <wp:wrapNone/>
            <wp:docPr id="226" name="Bille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5B8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DDCFFEF" wp14:editId="49176986">
                <wp:simplePos x="0" y="0"/>
                <wp:positionH relativeFrom="margin">
                  <wp:posOffset>2611755</wp:posOffset>
                </wp:positionH>
                <wp:positionV relativeFrom="paragraph">
                  <wp:posOffset>170180</wp:posOffset>
                </wp:positionV>
                <wp:extent cx="1659890" cy="1752600"/>
                <wp:effectExtent l="0" t="0" r="0" b="0"/>
                <wp:wrapNone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941C" w14:textId="45BCB104" w:rsidR="00006A69" w:rsidRPr="00F43783" w:rsidRDefault="00006A69" w:rsidP="00006A69">
                            <w:pPr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lang w:val="en-US"/>
                              </w:rPr>
                              <w:t>Lunch</w:t>
                            </w:r>
                            <w:r w:rsidR="00471D8E">
                              <w:rPr>
                                <w:rFonts w:ascii="Berlin Sans FB" w:hAnsi="Berlin Sans FB"/>
                                <w:lang w:val="en-US"/>
                              </w:rPr>
                              <w:t xml:space="preserve"> </w:t>
                            </w:r>
                            <w:r w:rsidR="008A2B1C">
                              <w:rPr>
                                <w:rFonts w:ascii="Berlin Sans FB" w:hAnsi="Berlin Sans FB"/>
                                <w:lang w:val="en-US"/>
                              </w:rPr>
                              <w:t>(Friday night too)</w:t>
                            </w:r>
                          </w:p>
                          <w:p w14:paraId="440DB6FC" w14:textId="1C63C48D" w:rsidR="00006A69" w:rsidRPr="00F46C84" w:rsidRDefault="00006A69" w:rsidP="00006A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your own sand</w:t>
                            </w:r>
                            <w:r w:rsidR="007D3EB9">
                              <w:rPr>
                                <w:lang w:val="en-US"/>
                              </w:rPr>
                              <w:t>wich with homemade filling</w:t>
                            </w:r>
                            <w:r w:rsidR="00BF039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7805C7" wp14:editId="59D55ADE">
                                  <wp:extent cx="1450642" cy="1054100"/>
                                  <wp:effectExtent l="0" t="0" r="0" b="0"/>
                                  <wp:docPr id="8" name="Billede 8" descr="Et billede, der indeholder mad, snacks, sandwich&#10;&#10;Automatisk generere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lede 8" descr="Et billede, der indeholder mad, snacks, sandwich&#10;&#10;Automatisk genereret beskrivels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3800" cy="1056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FFEF" id="_x0000_s1028" type="#_x0000_t202" style="position:absolute;margin-left:205.65pt;margin-top:13.4pt;width:130.7pt;height:13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dU/AEAANU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" filled="f" stroked="f">
                <v:textbox>
                  <w:txbxContent>
                    <w:p w14:paraId="331B941C" w14:textId="45BCB104" w:rsidR="00006A69" w:rsidRPr="00F43783" w:rsidRDefault="00006A69" w:rsidP="00006A69">
                      <w:pPr>
                        <w:rPr>
                          <w:rFonts w:ascii="Berlin Sans FB" w:hAnsi="Berlin Sans FB"/>
                          <w:lang w:val="en-US"/>
                        </w:rPr>
                      </w:pPr>
                      <w:r>
                        <w:rPr>
                          <w:rFonts w:ascii="Berlin Sans FB" w:hAnsi="Berlin Sans FB"/>
                          <w:lang w:val="en-US"/>
                        </w:rPr>
                        <w:t>Lunch</w:t>
                      </w:r>
                      <w:r w:rsidR="00471D8E">
                        <w:rPr>
                          <w:rFonts w:ascii="Berlin Sans FB" w:hAnsi="Berlin Sans FB"/>
                          <w:lang w:val="en-US"/>
                        </w:rPr>
                        <w:t xml:space="preserve"> </w:t>
                      </w:r>
                      <w:r w:rsidR="008A2B1C">
                        <w:rPr>
                          <w:rFonts w:ascii="Berlin Sans FB" w:hAnsi="Berlin Sans FB"/>
                          <w:lang w:val="en-US"/>
                        </w:rPr>
                        <w:t>(Friday night too)</w:t>
                      </w:r>
                    </w:p>
                    <w:p w14:paraId="440DB6FC" w14:textId="1C63C48D" w:rsidR="00006A69" w:rsidRPr="00F46C84" w:rsidRDefault="00006A69" w:rsidP="00006A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your own sand</w:t>
                      </w:r>
                      <w:r w:rsidR="007D3EB9">
                        <w:rPr>
                          <w:lang w:val="en-US"/>
                        </w:rPr>
                        <w:t>wich with homemade filling</w:t>
                      </w:r>
                      <w:r w:rsidR="00BF039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7805C7" wp14:editId="59D55ADE">
                            <wp:extent cx="1450642" cy="1054100"/>
                            <wp:effectExtent l="0" t="0" r="0" b="0"/>
                            <wp:docPr id="8" name="Billede 8" descr="Et billede, der indeholder mad, snacks, sandwich&#10;&#10;Automatisk generere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lede 8" descr="Et billede, der indeholder mad, snacks, sandwich&#10;&#10;Automatisk genereret beskrivels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3800" cy="1056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B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B4E4AF2" wp14:editId="3EFF7B02">
                <wp:simplePos x="0" y="0"/>
                <wp:positionH relativeFrom="margin">
                  <wp:posOffset>358140</wp:posOffset>
                </wp:positionH>
                <wp:positionV relativeFrom="paragraph">
                  <wp:posOffset>167640</wp:posOffset>
                </wp:positionV>
                <wp:extent cx="1589405" cy="837565"/>
                <wp:effectExtent l="0" t="0" r="0" b="6350"/>
                <wp:wrapNone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99AF" w14:textId="1C796CDD" w:rsidR="004C0407" w:rsidRPr="00F43783" w:rsidRDefault="00F43783">
                            <w:pPr>
                              <w:rPr>
                                <w:rFonts w:ascii="Berlin Sans FB" w:hAnsi="Berlin Sans FB"/>
                                <w:lang w:val="en-U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lang w:val="en-US"/>
                              </w:rPr>
                              <w:t xml:space="preserve">Dinner </w:t>
                            </w:r>
                            <w:r w:rsidR="009B30B4">
                              <w:rPr>
                                <w:rFonts w:ascii="Berlin Sans FB" w:hAnsi="Berlin Sans FB"/>
                                <w:lang w:val="en-US"/>
                              </w:rPr>
                              <w:t>M</w:t>
                            </w:r>
                            <w:r w:rsidR="004C0407" w:rsidRPr="00F43783">
                              <w:rPr>
                                <w:rFonts w:ascii="Berlin Sans FB" w:hAnsi="Berlin Sans FB"/>
                                <w:lang w:val="en-US"/>
                              </w:rPr>
                              <w:t>enu</w:t>
                            </w:r>
                            <w:r w:rsidR="00676E66" w:rsidRPr="00F43783">
                              <w:rPr>
                                <w:rFonts w:ascii="Berlin Sans FB" w:hAnsi="Berlin Sans FB"/>
                                <w:lang w:val="en-US"/>
                              </w:rPr>
                              <w:t xml:space="preserve"> Saturday</w:t>
                            </w:r>
                          </w:p>
                          <w:p w14:paraId="55A7E222" w14:textId="4B90C67B" w:rsidR="00F46C84" w:rsidRPr="00F46C84" w:rsidRDefault="00676E66">
                            <w:pPr>
                              <w:rPr>
                                <w:lang w:val="en-US"/>
                              </w:rPr>
                            </w:pPr>
                            <w:r w:rsidRPr="00F46C84">
                              <w:rPr>
                                <w:lang w:val="en-US"/>
                              </w:rPr>
                              <w:t>Butterchicken with rice</w:t>
                            </w:r>
                            <w:r w:rsidR="00F46C84" w:rsidRPr="00F46C84">
                              <w:rPr>
                                <w:lang w:val="en-US"/>
                              </w:rPr>
                              <w:br/>
                              <w:t>(</w:t>
                            </w:r>
                            <w:r w:rsidR="00F46C84">
                              <w:rPr>
                                <w:lang w:val="en-US"/>
                              </w:rPr>
                              <w:t>Vegan/</w:t>
                            </w:r>
                            <w:r w:rsidR="00F43783">
                              <w:rPr>
                                <w:lang w:val="en-US"/>
                              </w:rPr>
                              <w:t>vegetarian too)</w:t>
                            </w:r>
                            <w:r w:rsidR="0086082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9C38BF" wp14:editId="2469356D">
                                  <wp:extent cx="1336431" cy="1002712"/>
                                  <wp:effectExtent l="0" t="0" r="0" b="6985"/>
                                  <wp:docPr id="202" name="Billed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02" cy="100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E4AF2" id="_x0000_s1029" type="#_x0000_t202" style="position:absolute;margin-left:28.2pt;margin-top:13.2pt;width:125.15pt;height:65.9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" filled="f" stroked="f">
                <v:textbox style="mso-fit-shape-to-text:t">
                  <w:txbxContent>
                    <w:p w14:paraId="771799AF" w14:textId="1C796CDD" w:rsidR="004C0407" w:rsidRPr="00F43783" w:rsidRDefault="00F43783">
                      <w:pPr>
                        <w:rPr>
                          <w:rFonts w:ascii="Berlin Sans FB" w:hAnsi="Berlin Sans FB"/>
                          <w:lang w:val="en-US"/>
                        </w:rPr>
                      </w:pPr>
                      <w:r>
                        <w:rPr>
                          <w:rFonts w:ascii="Berlin Sans FB" w:hAnsi="Berlin Sans FB"/>
                          <w:lang w:val="en-US"/>
                        </w:rPr>
                        <w:t xml:space="preserve">Dinner </w:t>
                      </w:r>
                      <w:r w:rsidR="009B30B4">
                        <w:rPr>
                          <w:rFonts w:ascii="Berlin Sans FB" w:hAnsi="Berlin Sans FB"/>
                          <w:lang w:val="en-US"/>
                        </w:rPr>
                        <w:t>M</w:t>
                      </w:r>
                      <w:r w:rsidR="004C0407" w:rsidRPr="00F43783">
                        <w:rPr>
                          <w:rFonts w:ascii="Berlin Sans FB" w:hAnsi="Berlin Sans FB"/>
                          <w:lang w:val="en-US"/>
                        </w:rPr>
                        <w:t>enu</w:t>
                      </w:r>
                      <w:r w:rsidR="00676E66" w:rsidRPr="00F43783">
                        <w:rPr>
                          <w:rFonts w:ascii="Berlin Sans FB" w:hAnsi="Berlin Sans FB"/>
                          <w:lang w:val="en-US"/>
                        </w:rPr>
                        <w:t xml:space="preserve"> Saturday</w:t>
                      </w:r>
                    </w:p>
                    <w:p w14:paraId="55A7E222" w14:textId="4B90C67B" w:rsidR="00F46C84" w:rsidRPr="00F46C84" w:rsidRDefault="00676E66">
                      <w:pPr>
                        <w:rPr>
                          <w:lang w:val="en-US"/>
                        </w:rPr>
                      </w:pPr>
                      <w:r w:rsidRPr="00F46C84">
                        <w:rPr>
                          <w:lang w:val="en-US"/>
                        </w:rPr>
                        <w:t>Butterchicken with rice</w:t>
                      </w:r>
                      <w:r w:rsidR="00F46C84" w:rsidRPr="00F46C84">
                        <w:rPr>
                          <w:lang w:val="en-US"/>
                        </w:rPr>
                        <w:br/>
                        <w:t>(</w:t>
                      </w:r>
                      <w:r w:rsidR="00F46C84">
                        <w:rPr>
                          <w:lang w:val="en-US"/>
                        </w:rPr>
                        <w:t>Vegan/</w:t>
                      </w:r>
                      <w:r w:rsidR="00F43783">
                        <w:rPr>
                          <w:lang w:val="en-US"/>
                        </w:rPr>
                        <w:t>vegetarian too)</w:t>
                      </w:r>
                      <w:r w:rsidR="0086082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9C38BF" wp14:editId="2469356D">
                            <wp:extent cx="1336431" cy="1002712"/>
                            <wp:effectExtent l="0" t="0" r="0" b="6985"/>
                            <wp:docPr id="202" name="Billed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02" cy="1008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69431" w14:textId="6E0ED385" w:rsidR="009B30B4" w:rsidRDefault="009B30B4"/>
    <w:p w14:paraId="53EA03AE" w14:textId="6310B375" w:rsidR="009B30B4" w:rsidRDefault="009B30B4"/>
    <w:p w14:paraId="2368577E" w14:textId="0F959163" w:rsidR="009B30B4" w:rsidRDefault="009B30B4"/>
    <w:p w14:paraId="6530A945" w14:textId="1595EA82" w:rsidR="009B30B4" w:rsidRDefault="009B30B4"/>
    <w:p w14:paraId="6069F541" w14:textId="08029957" w:rsidR="009B30B4" w:rsidRDefault="009B30B4"/>
    <w:p w14:paraId="07369024" w14:textId="3A563061" w:rsidR="009B30B4" w:rsidRDefault="00AA6507">
      <w:r>
        <w:rPr>
          <w:noProof/>
        </w:rPr>
        <w:drawing>
          <wp:anchor distT="0" distB="0" distL="114300" distR="114300" simplePos="0" relativeHeight="251698176" behindDoc="0" locked="0" layoutInCell="1" allowOverlap="1" wp14:anchorId="30645EE3" wp14:editId="2AC8CEB0">
            <wp:simplePos x="0" y="0"/>
            <wp:positionH relativeFrom="margin">
              <wp:posOffset>-104775</wp:posOffset>
            </wp:positionH>
            <wp:positionV relativeFrom="margin">
              <wp:posOffset>5655310</wp:posOffset>
            </wp:positionV>
            <wp:extent cx="1537335" cy="828675"/>
            <wp:effectExtent l="0" t="0" r="5715" b="9525"/>
            <wp:wrapTopAndBottom/>
            <wp:docPr id="4" name="Billede 4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C542688" wp14:editId="178ABBED">
            <wp:simplePos x="0" y="0"/>
            <wp:positionH relativeFrom="margin">
              <wp:posOffset>3573780</wp:posOffset>
            </wp:positionH>
            <wp:positionV relativeFrom="page">
              <wp:posOffset>6229350</wp:posOffset>
            </wp:positionV>
            <wp:extent cx="650240" cy="97218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CB" w:rsidRPr="00F47A7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A209246" wp14:editId="5A6F05D0">
                <wp:simplePos x="0" y="0"/>
                <wp:positionH relativeFrom="margin">
                  <wp:posOffset>1388110</wp:posOffset>
                </wp:positionH>
                <wp:positionV relativeFrom="bottomMargin">
                  <wp:posOffset>-1014730</wp:posOffset>
                </wp:positionV>
                <wp:extent cx="1827530" cy="570230"/>
                <wp:effectExtent l="0" t="0" r="0" b="0"/>
                <wp:wrapNone/>
                <wp:docPr id="2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50C7" w14:textId="77777777" w:rsidR="009B30B4" w:rsidRPr="00463D4B" w:rsidRDefault="009B30B4" w:rsidP="009B30B4">
                            <w:pPr>
                              <w:jc w:val="center"/>
                              <w:rPr>
                                <w:rFonts w:ascii="Abril Fatface" w:hAnsi="Abril Fatface"/>
                                <w:sz w:val="52"/>
                                <w:szCs w:val="52"/>
                              </w:rPr>
                            </w:pPr>
                            <w:r w:rsidRPr="00463D4B">
                              <w:rPr>
                                <w:rFonts w:ascii="Abril Fatface" w:hAnsi="Abril Fatface"/>
                                <w:sz w:val="52"/>
                                <w:szCs w:val="52"/>
                              </w:rPr>
                              <w:t>7th</w:t>
                            </w:r>
                            <w:r w:rsidRPr="00463D4B">
                              <w:rPr>
                                <w:rFonts w:ascii="Abril Fatface" w:hAnsi="Abril Fatface"/>
                                <w:sz w:val="52"/>
                                <w:szCs w:val="52"/>
                              </w:rPr>
                              <w:br/>
                              <w:t>Tra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09246" id="_x0000_s1030" type="#_x0000_t202" style="position:absolute;margin-left:109.3pt;margin-top:-79.9pt;width:143.9pt;height:44.9pt;z-index:-2516336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" filled="f" stroked="f">
                <v:textbox style="mso-fit-shape-to-text:t">
                  <w:txbxContent>
                    <w:p w14:paraId="664450C7" w14:textId="77777777" w:rsidR="009B30B4" w:rsidRPr="00463D4B" w:rsidRDefault="009B30B4" w:rsidP="009B30B4">
                      <w:pPr>
                        <w:jc w:val="center"/>
                        <w:rPr>
                          <w:rFonts w:ascii="Abril Fatface" w:hAnsi="Abril Fatface"/>
                          <w:sz w:val="52"/>
                          <w:szCs w:val="52"/>
                        </w:rPr>
                      </w:pPr>
                      <w:r w:rsidRPr="00463D4B">
                        <w:rPr>
                          <w:rFonts w:ascii="Abril Fatface" w:hAnsi="Abril Fatface"/>
                          <w:sz w:val="52"/>
                          <w:szCs w:val="52"/>
                        </w:rPr>
                        <w:t>7th</w:t>
                      </w:r>
                      <w:r w:rsidRPr="00463D4B">
                        <w:rPr>
                          <w:rFonts w:ascii="Abril Fatface" w:hAnsi="Abril Fatface"/>
                          <w:sz w:val="52"/>
                          <w:szCs w:val="52"/>
                        </w:rPr>
                        <w:br/>
                        <w:t>Tradi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el-Gitter"/>
        <w:tblW w:w="7285" w:type="dxa"/>
        <w:tblBorders>
          <w:top w:val="single" w:sz="4" w:space="0" w:color="353275"/>
          <w:left w:val="single" w:sz="4" w:space="0" w:color="353275"/>
          <w:bottom w:val="single" w:sz="4" w:space="0" w:color="353275"/>
          <w:right w:val="single" w:sz="4" w:space="0" w:color="353275"/>
          <w:insideH w:val="single" w:sz="4" w:space="0" w:color="353275"/>
          <w:insideV w:val="single" w:sz="4" w:space="0" w:color="353275"/>
        </w:tblBorders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2"/>
      </w:tblGrid>
      <w:tr w:rsidR="005F5540" w:rsidRPr="00D66F1D" w14:paraId="47742D02" w14:textId="77777777" w:rsidTr="00F425BC">
        <w:trPr>
          <w:trHeight w:val="315"/>
        </w:trPr>
        <w:tc>
          <w:tcPr>
            <w:tcW w:w="1821" w:type="dxa"/>
            <w:tcBorders>
              <w:bottom w:val="thinThickSmallGap" w:sz="24" w:space="0" w:color="353275"/>
            </w:tcBorders>
            <w:hideMark/>
          </w:tcPr>
          <w:p w14:paraId="5E5CAC6C" w14:textId="256BF4B5" w:rsidR="00F46415" w:rsidRPr="00D66F1D" w:rsidRDefault="00076BF5">
            <w:pPr>
              <w:rPr>
                <w:rFonts w:ascii="Calibri" w:hAnsi="Calibri" w:cs="Calibri"/>
                <w:b/>
                <w:bCs/>
              </w:rPr>
            </w:pPr>
            <w:r w:rsidRPr="004466F9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7D9DF97C" wp14:editId="17701B7E">
                      <wp:simplePos x="0" y="0"/>
                      <wp:positionH relativeFrom="column">
                        <wp:posOffset>-297180</wp:posOffset>
                      </wp:positionH>
                      <wp:positionV relativeFrom="margin">
                        <wp:posOffset>5396816</wp:posOffset>
                      </wp:positionV>
                      <wp:extent cx="1830705" cy="1094740"/>
                      <wp:effectExtent l="0" t="0" r="0" b="0"/>
                      <wp:wrapNone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0705" cy="1094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DD915" w14:textId="680DCB2C" w:rsidR="004466F9" w:rsidRDefault="004466F9"/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9DF97C" id="_x0000_s1031" type="#_x0000_t202" style="position:absolute;margin-left:-23.4pt;margin-top:424.95pt;width:144.15pt;height:86.2pt;z-index:-25163161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" filled="f" stroked="f">
                      <v:textbox style="mso-fit-shape-to-text:t">
                        <w:txbxContent>
                          <w:p w14:paraId="3ECDD915" w14:textId="680DCB2C" w:rsidR="004466F9" w:rsidRDefault="004466F9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F46415" w:rsidRPr="00D66F1D">
              <w:rPr>
                <w:rFonts w:ascii="Calibri" w:hAnsi="Calibri" w:cs="Calibri"/>
                <w:b/>
                <w:bCs/>
              </w:rPr>
              <w:t xml:space="preserve">Saturday, </w:t>
            </w:r>
            <w:r w:rsidR="00F46415" w:rsidRPr="00D66F1D">
              <w:rPr>
                <w:rFonts w:ascii="Calibri" w:hAnsi="Calibri" w:cs="Calibri"/>
                <w:b/>
                <w:bCs/>
              </w:rPr>
              <w:br/>
              <w:t>7th of May 2022</w:t>
            </w:r>
          </w:p>
        </w:tc>
        <w:tc>
          <w:tcPr>
            <w:tcW w:w="1821" w:type="dxa"/>
            <w:tcBorders>
              <w:bottom w:val="thinThickSmallGap" w:sz="24" w:space="0" w:color="353275"/>
            </w:tcBorders>
            <w:hideMark/>
          </w:tcPr>
          <w:p w14:paraId="244F90EA" w14:textId="77777777" w:rsidR="00F46415" w:rsidRPr="00D66F1D" w:rsidRDefault="00F46415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Main Room</w:t>
            </w:r>
          </w:p>
        </w:tc>
        <w:tc>
          <w:tcPr>
            <w:tcW w:w="1821" w:type="dxa"/>
            <w:tcBorders>
              <w:bottom w:val="thinThickSmallGap" w:sz="24" w:space="0" w:color="353275"/>
            </w:tcBorders>
            <w:hideMark/>
          </w:tcPr>
          <w:p w14:paraId="1B772725" w14:textId="77777777" w:rsidR="00F46415" w:rsidRPr="00D66F1D" w:rsidRDefault="00F46415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Room Bill</w:t>
            </w:r>
          </w:p>
        </w:tc>
        <w:tc>
          <w:tcPr>
            <w:tcW w:w="1822" w:type="dxa"/>
            <w:tcBorders>
              <w:bottom w:val="thinThickSmallGap" w:sz="24" w:space="0" w:color="353275"/>
            </w:tcBorders>
            <w:hideMark/>
          </w:tcPr>
          <w:p w14:paraId="45256A84" w14:textId="037DCFA2" w:rsidR="00F46415" w:rsidRPr="00D66F1D" w:rsidRDefault="00F46415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Room Bob</w:t>
            </w:r>
          </w:p>
        </w:tc>
      </w:tr>
      <w:tr w:rsidR="00BE2333" w14:paraId="7646516D" w14:textId="77777777" w:rsidTr="00834060">
        <w:trPr>
          <w:trHeight w:val="315"/>
        </w:trPr>
        <w:tc>
          <w:tcPr>
            <w:tcW w:w="1821" w:type="dxa"/>
            <w:tcBorders>
              <w:top w:val="thinThickSmallGap" w:sz="24" w:space="0" w:color="353275"/>
            </w:tcBorders>
            <w:hideMark/>
          </w:tcPr>
          <w:p w14:paraId="4EEF8483" w14:textId="77777777" w:rsidR="00F46415" w:rsidRPr="00D66F1D" w:rsidRDefault="00F46415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0.00</w:t>
            </w:r>
          </w:p>
        </w:tc>
        <w:tc>
          <w:tcPr>
            <w:tcW w:w="1821" w:type="dxa"/>
            <w:tcBorders>
              <w:top w:val="thinThickSmallGap" w:sz="24" w:space="0" w:color="353275"/>
            </w:tcBorders>
            <w:shd w:val="clear" w:color="auto" w:fill="E7E6E6" w:themeFill="background2"/>
            <w:hideMark/>
          </w:tcPr>
          <w:p w14:paraId="55BB66D0" w14:textId="77777777" w:rsidR="00F46415" w:rsidRDefault="00F46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ffee, tea and networking</w:t>
            </w:r>
          </w:p>
        </w:tc>
        <w:tc>
          <w:tcPr>
            <w:tcW w:w="1821" w:type="dxa"/>
            <w:tcBorders>
              <w:top w:val="thinThickSmallGap" w:sz="24" w:space="0" w:color="353275"/>
            </w:tcBorders>
            <w:shd w:val="clear" w:color="auto" w:fill="E7E6E6" w:themeFill="background2"/>
            <w:hideMark/>
          </w:tcPr>
          <w:p w14:paraId="11640F82" w14:textId="77777777" w:rsidR="00F46415" w:rsidRPr="00F46415" w:rsidRDefault="00F46415">
            <w:pPr>
              <w:rPr>
                <w:rFonts w:ascii="Calibri" w:hAnsi="Calibri" w:cs="Calibri"/>
                <w:lang w:val="en-US"/>
              </w:rPr>
            </w:pPr>
            <w:r w:rsidRPr="00F46415">
              <w:rPr>
                <w:rFonts w:ascii="Calibri" w:hAnsi="Calibri" w:cs="Calibri"/>
                <w:lang w:val="en-US"/>
              </w:rPr>
              <w:t>Topic: Emotional sobriety</w:t>
            </w:r>
            <w:r w:rsidRPr="00F46415">
              <w:rPr>
                <w:rFonts w:ascii="Calibri" w:hAnsi="Calibri" w:cs="Calibri"/>
                <w:lang w:val="en-US"/>
              </w:rPr>
              <w:br/>
              <w:t>Introduction: Peter Å</w:t>
            </w:r>
          </w:p>
        </w:tc>
        <w:tc>
          <w:tcPr>
            <w:tcW w:w="1822" w:type="dxa"/>
            <w:tcBorders>
              <w:top w:val="thinThickSmallGap" w:sz="24" w:space="0" w:color="353275"/>
            </w:tcBorders>
            <w:shd w:val="clear" w:color="auto" w:fill="E7E6E6" w:themeFill="background2"/>
            <w:hideMark/>
          </w:tcPr>
          <w:p w14:paraId="46B3AED1" w14:textId="3D113B87" w:rsidR="00F46415" w:rsidRDefault="00F464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dition</w:t>
            </w:r>
            <w:r w:rsidR="004975C7">
              <w:rPr>
                <w:rFonts w:ascii="Calibri" w:hAnsi="Calibri" w:cs="Calibri"/>
              </w:rPr>
              <w:t>s</w:t>
            </w:r>
          </w:p>
        </w:tc>
      </w:tr>
      <w:tr w:rsidR="00762BFC" w14:paraId="1FE58A2E" w14:textId="77777777" w:rsidTr="00834060">
        <w:trPr>
          <w:trHeight w:val="315"/>
        </w:trPr>
        <w:tc>
          <w:tcPr>
            <w:tcW w:w="1821" w:type="dxa"/>
            <w:hideMark/>
          </w:tcPr>
          <w:p w14:paraId="02AECA12" w14:textId="7777777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1.00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068AD79B" w14:textId="091D079C" w:rsidR="00762BFC" w:rsidRDefault="00E37D3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ak:</w:t>
            </w:r>
            <w:r w:rsidR="00F77FC2">
              <w:rPr>
                <w:rFonts w:ascii="Calibri" w:hAnsi="Calibri" w:cs="Calibri"/>
              </w:rPr>
              <w:br/>
            </w:r>
            <w:r w:rsidR="00762BFC" w:rsidRPr="009E09B2">
              <w:rPr>
                <w:rFonts w:ascii="Calibri" w:hAnsi="Calibri" w:cs="Calibri"/>
              </w:rPr>
              <w:t>Mia-Nelle</w:t>
            </w:r>
            <w:r w:rsidR="00762BFC">
              <w:rPr>
                <w:rFonts w:ascii="Calibri" w:hAnsi="Calibri" w:cs="Calibri"/>
              </w:rPr>
              <w:t xml:space="preserve"> D</w:t>
            </w:r>
          </w:p>
        </w:tc>
        <w:tc>
          <w:tcPr>
            <w:tcW w:w="1821" w:type="dxa"/>
            <w:hideMark/>
          </w:tcPr>
          <w:p w14:paraId="177DF83B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56A8AC44" w14:textId="77777777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14:paraId="6530D8F7" w14:textId="77777777" w:rsidTr="00762BFC">
        <w:trPr>
          <w:trHeight w:val="315"/>
        </w:trPr>
        <w:tc>
          <w:tcPr>
            <w:tcW w:w="1821" w:type="dxa"/>
            <w:hideMark/>
          </w:tcPr>
          <w:p w14:paraId="43F2BDDC" w14:textId="7777777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526A6EC6" w14:textId="6E07099F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ffee and tea</w:t>
            </w:r>
          </w:p>
        </w:tc>
        <w:tc>
          <w:tcPr>
            <w:tcW w:w="1821" w:type="dxa"/>
            <w:shd w:val="clear" w:color="auto" w:fill="E7E6E6" w:themeFill="background2"/>
          </w:tcPr>
          <w:p w14:paraId="58287134" w14:textId="08E2CB8B" w:rsidR="00762BFC" w:rsidRPr="00F46415" w:rsidRDefault="001D2894" w:rsidP="00762BF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urprise</w:t>
            </w:r>
          </w:p>
        </w:tc>
        <w:tc>
          <w:tcPr>
            <w:tcW w:w="1822" w:type="dxa"/>
            <w:shd w:val="clear" w:color="auto" w:fill="E7E6E6" w:themeFill="background2"/>
            <w:hideMark/>
          </w:tcPr>
          <w:p w14:paraId="228BB87A" w14:textId="1999F248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ples in recovery</w:t>
            </w:r>
          </w:p>
        </w:tc>
      </w:tr>
      <w:tr w:rsidR="00762BFC" w14:paraId="2B51E169" w14:textId="77777777" w:rsidTr="00F425BC">
        <w:trPr>
          <w:trHeight w:val="315"/>
        </w:trPr>
        <w:tc>
          <w:tcPr>
            <w:tcW w:w="1821" w:type="dxa"/>
            <w:hideMark/>
          </w:tcPr>
          <w:p w14:paraId="1E0061DC" w14:textId="7777777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3.00</w:t>
            </w:r>
          </w:p>
        </w:tc>
        <w:tc>
          <w:tcPr>
            <w:tcW w:w="1821" w:type="dxa"/>
            <w:hideMark/>
          </w:tcPr>
          <w:p w14:paraId="0FB6FE81" w14:textId="77777777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</w:t>
            </w:r>
          </w:p>
        </w:tc>
        <w:tc>
          <w:tcPr>
            <w:tcW w:w="1821" w:type="dxa"/>
            <w:hideMark/>
          </w:tcPr>
          <w:p w14:paraId="7A4E5C92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2B4258B5" w14:textId="409A272C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14:paraId="4AF234D3" w14:textId="77777777" w:rsidTr="00390AE3">
        <w:trPr>
          <w:trHeight w:val="315"/>
        </w:trPr>
        <w:tc>
          <w:tcPr>
            <w:tcW w:w="1821" w:type="dxa"/>
            <w:hideMark/>
          </w:tcPr>
          <w:p w14:paraId="7F4141D2" w14:textId="7777777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0BB6D492" w14:textId="77777777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tanque</w:t>
            </w:r>
            <w:r>
              <w:rPr>
                <w:rFonts w:ascii="Calibri" w:hAnsi="Calibri" w:cs="Calibri"/>
              </w:rPr>
              <w:br/>
              <w:t>Soccer</w:t>
            </w:r>
            <w:r>
              <w:rPr>
                <w:rFonts w:ascii="Calibri" w:hAnsi="Calibri" w:cs="Calibri"/>
              </w:rPr>
              <w:br/>
              <w:t>Elephant Walk</w:t>
            </w:r>
          </w:p>
          <w:p w14:paraId="05871CD7" w14:textId="5C4C0B11" w:rsidR="00F8612E" w:rsidRDefault="00F8612E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eball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2B6A07D9" w14:textId="77777777" w:rsidR="00762BFC" w:rsidRPr="00F46415" w:rsidRDefault="00762BFC" w:rsidP="00762BFC">
            <w:pPr>
              <w:rPr>
                <w:rFonts w:ascii="Calibri" w:hAnsi="Calibri" w:cs="Calibri"/>
                <w:lang w:val="en-US"/>
              </w:rPr>
            </w:pPr>
            <w:r w:rsidRPr="00F46415">
              <w:rPr>
                <w:rFonts w:ascii="Calibri" w:hAnsi="Calibri" w:cs="Calibri"/>
                <w:lang w:val="en-US"/>
              </w:rPr>
              <w:t>Film: My Name is Bill W</w:t>
            </w:r>
          </w:p>
        </w:tc>
        <w:tc>
          <w:tcPr>
            <w:tcW w:w="1822" w:type="dxa"/>
            <w:shd w:val="clear" w:color="auto" w:fill="E7E6E6" w:themeFill="background2"/>
            <w:hideMark/>
          </w:tcPr>
          <w:p w14:paraId="1DBBDBF6" w14:textId="60ADEDF4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ewolf</w:t>
            </w:r>
          </w:p>
        </w:tc>
      </w:tr>
      <w:tr w:rsidR="00762BFC" w14:paraId="3B8F3DDA" w14:textId="77777777" w:rsidTr="00390AE3">
        <w:trPr>
          <w:trHeight w:val="315"/>
        </w:trPr>
        <w:tc>
          <w:tcPr>
            <w:tcW w:w="1821" w:type="dxa"/>
            <w:hideMark/>
          </w:tcPr>
          <w:p w14:paraId="48E14EEE" w14:textId="4BD343E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6.00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069DD6DB" w14:textId="4394C6AF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shop</w:t>
            </w:r>
            <w:r>
              <w:rPr>
                <w:rFonts w:ascii="Calibri" w:hAnsi="Calibri" w:cs="Calibri"/>
              </w:rPr>
              <w:br/>
              <w:t>Facilitator: Kevin (US)</w:t>
            </w:r>
          </w:p>
        </w:tc>
        <w:tc>
          <w:tcPr>
            <w:tcW w:w="1821" w:type="dxa"/>
            <w:hideMark/>
          </w:tcPr>
          <w:p w14:paraId="70485397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21BBC55D" w14:textId="6A14FFDD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14:paraId="68B3CB44" w14:textId="77777777" w:rsidTr="00390AE3">
        <w:trPr>
          <w:trHeight w:val="315"/>
        </w:trPr>
        <w:tc>
          <w:tcPr>
            <w:tcW w:w="1821" w:type="dxa"/>
            <w:hideMark/>
          </w:tcPr>
          <w:p w14:paraId="0144AF76" w14:textId="7777777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7.00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430BFE7C" w14:textId="12F69E3C" w:rsidR="00762BFC" w:rsidRDefault="001D70D7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ak</w:t>
            </w:r>
            <w:r w:rsidR="00762BFC">
              <w:rPr>
                <w:rFonts w:ascii="Calibri" w:hAnsi="Calibri" w:cs="Calibri"/>
              </w:rPr>
              <w:t xml:space="preserve">: </w:t>
            </w:r>
            <w:r w:rsidR="005A5948">
              <w:rPr>
                <w:rFonts w:ascii="Calibri" w:hAnsi="Calibri" w:cs="Calibri"/>
              </w:rPr>
              <w:t>Rosa T</w:t>
            </w:r>
          </w:p>
        </w:tc>
        <w:tc>
          <w:tcPr>
            <w:tcW w:w="1821" w:type="dxa"/>
            <w:hideMark/>
          </w:tcPr>
          <w:p w14:paraId="3E2EB2DD" w14:textId="39FD9A80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570DCF72" w14:textId="77777777" w:rsidR="00762BFC" w:rsidRDefault="00762BFC" w:rsidP="00762BFC">
            <w:pPr>
              <w:rPr>
                <w:sz w:val="20"/>
                <w:szCs w:val="20"/>
              </w:rPr>
            </w:pPr>
          </w:p>
          <w:p w14:paraId="2090A918" w14:textId="72CA5438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14:paraId="4ED6ABBC" w14:textId="77777777" w:rsidTr="00F425BC">
        <w:trPr>
          <w:trHeight w:val="315"/>
        </w:trPr>
        <w:tc>
          <w:tcPr>
            <w:tcW w:w="1821" w:type="dxa"/>
            <w:hideMark/>
          </w:tcPr>
          <w:p w14:paraId="5489EFD4" w14:textId="77777777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8.30</w:t>
            </w:r>
          </w:p>
        </w:tc>
        <w:tc>
          <w:tcPr>
            <w:tcW w:w="1821" w:type="dxa"/>
            <w:hideMark/>
          </w:tcPr>
          <w:p w14:paraId="4AC28915" w14:textId="288CFFDA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nner</w:t>
            </w:r>
          </w:p>
        </w:tc>
        <w:tc>
          <w:tcPr>
            <w:tcW w:w="1821" w:type="dxa"/>
            <w:hideMark/>
          </w:tcPr>
          <w:p w14:paraId="2411C824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5937DAED" w14:textId="77777777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:rsidRPr="007933E9" w14:paraId="1D066C7C" w14:textId="77777777" w:rsidTr="005D3F69">
        <w:trPr>
          <w:trHeight w:val="315"/>
        </w:trPr>
        <w:tc>
          <w:tcPr>
            <w:tcW w:w="1821" w:type="dxa"/>
            <w:hideMark/>
          </w:tcPr>
          <w:p w14:paraId="1C872BE2" w14:textId="2ADAA554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19.15</w:t>
            </w:r>
          </w:p>
        </w:tc>
        <w:tc>
          <w:tcPr>
            <w:tcW w:w="1821" w:type="dxa"/>
            <w:tcBorders>
              <w:bottom w:val="single" w:sz="4" w:space="0" w:color="353275"/>
            </w:tcBorders>
            <w:hideMark/>
          </w:tcPr>
          <w:p w14:paraId="08AB35C0" w14:textId="1C786A36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2B39C684" w14:textId="0DDF35AE" w:rsidR="00762BFC" w:rsidRPr="00F46415" w:rsidRDefault="00762BFC" w:rsidP="00762BFC">
            <w:pPr>
              <w:rPr>
                <w:rFonts w:ascii="Calibri" w:hAnsi="Calibri" w:cs="Calibri"/>
                <w:lang w:val="en-US"/>
              </w:rPr>
            </w:pPr>
            <w:r w:rsidRPr="00F46415">
              <w:rPr>
                <w:rFonts w:ascii="Calibri" w:hAnsi="Calibri" w:cs="Calibri"/>
                <w:lang w:val="en-US"/>
              </w:rPr>
              <w:t>The solution of becoming your own loving parent, recovery tools and techniques</w:t>
            </w:r>
            <w:r w:rsidRPr="00F46415">
              <w:rPr>
                <w:rFonts w:ascii="Calibri" w:hAnsi="Calibri" w:cs="Calibri"/>
                <w:lang w:val="en-US"/>
              </w:rPr>
              <w:br/>
              <w:t>Introduction: Victor D</w:t>
            </w:r>
          </w:p>
        </w:tc>
        <w:tc>
          <w:tcPr>
            <w:tcW w:w="1822" w:type="dxa"/>
            <w:hideMark/>
          </w:tcPr>
          <w:p w14:paraId="62817F88" w14:textId="2CDFE42E" w:rsidR="00762BFC" w:rsidRPr="00F46415" w:rsidRDefault="00762BFC" w:rsidP="00762BFC">
            <w:pPr>
              <w:rPr>
                <w:rFonts w:ascii="Calibri" w:hAnsi="Calibri" w:cs="Calibri"/>
                <w:lang w:val="en-US"/>
              </w:rPr>
            </w:pPr>
          </w:p>
        </w:tc>
      </w:tr>
      <w:tr w:rsidR="00762BFC" w14:paraId="332F21A1" w14:textId="77777777" w:rsidTr="005D3F69">
        <w:trPr>
          <w:trHeight w:val="315"/>
        </w:trPr>
        <w:tc>
          <w:tcPr>
            <w:tcW w:w="1821" w:type="dxa"/>
            <w:hideMark/>
          </w:tcPr>
          <w:p w14:paraId="1A7C8FFD" w14:textId="18D2E843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20.00</w:t>
            </w:r>
          </w:p>
        </w:tc>
        <w:tc>
          <w:tcPr>
            <w:tcW w:w="1821" w:type="dxa"/>
            <w:tcBorders>
              <w:bottom w:val="nil"/>
            </w:tcBorders>
            <w:shd w:val="clear" w:color="auto" w:fill="E7E6E6" w:themeFill="background2"/>
            <w:hideMark/>
          </w:tcPr>
          <w:p w14:paraId="37ACA691" w14:textId="0C205ED1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ak: Kaj H</w:t>
            </w:r>
          </w:p>
        </w:tc>
        <w:tc>
          <w:tcPr>
            <w:tcW w:w="1821" w:type="dxa"/>
            <w:hideMark/>
          </w:tcPr>
          <w:p w14:paraId="757ED15A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1D32713E" w14:textId="34BE4801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14:paraId="5FD45901" w14:textId="77777777" w:rsidTr="005D3F69">
        <w:trPr>
          <w:trHeight w:val="315"/>
        </w:trPr>
        <w:tc>
          <w:tcPr>
            <w:tcW w:w="1821" w:type="dxa"/>
          </w:tcPr>
          <w:p w14:paraId="44F1A57B" w14:textId="22ADDFBC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20.40</w:t>
            </w:r>
          </w:p>
        </w:tc>
        <w:tc>
          <w:tcPr>
            <w:tcW w:w="1821" w:type="dxa"/>
            <w:tcBorders>
              <w:top w:val="nil"/>
            </w:tcBorders>
            <w:shd w:val="clear" w:color="auto" w:fill="E7E6E6" w:themeFill="background2"/>
          </w:tcPr>
          <w:p w14:paraId="05663E9F" w14:textId="1AE8BC47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&amp;A</w:t>
            </w:r>
          </w:p>
        </w:tc>
        <w:tc>
          <w:tcPr>
            <w:tcW w:w="1821" w:type="dxa"/>
          </w:tcPr>
          <w:p w14:paraId="3E7D128F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</w:tcPr>
          <w:p w14:paraId="5F3DC5A6" w14:textId="77777777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14:paraId="39699A2D" w14:textId="77777777" w:rsidTr="00F425BC">
        <w:trPr>
          <w:trHeight w:val="315"/>
        </w:trPr>
        <w:tc>
          <w:tcPr>
            <w:tcW w:w="1821" w:type="dxa"/>
          </w:tcPr>
          <w:p w14:paraId="4559EE7F" w14:textId="59DFA7FA" w:rsidR="00762BFC" w:rsidRPr="00D66F1D" w:rsidRDefault="00762BFC" w:rsidP="00762BFC">
            <w:pPr>
              <w:rPr>
                <w:rFonts w:ascii="Calibri" w:hAnsi="Calibri" w:cs="Calibri"/>
                <w:b/>
                <w:bCs/>
              </w:rPr>
            </w:pPr>
            <w:r w:rsidRPr="00D66F1D">
              <w:rPr>
                <w:rFonts w:ascii="Calibri" w:hAnsi="Calibri" w:cs="Calibri"/>
                <w:b/>
                <w:bCs/>
              </w:rPr>
              <w:t>21.00</w:t>
            </w:r>
          </w:p>
        </w:tc>
        <w:tc>
          <w:tcPr>
            <w:tcW w:w="1821" w:type="dxa"/>
          </w:tcPr>
          <w:p w14:paraId="261F5A73" w14:textId="0DDBFD64" w:rsidR="00762BFC" w:rsidRDefault="00762BFC" w:rsidP="00762B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</w:t>
            </w:r>
          </w:p>
        </w:tc>
        <w:tc>
          <w:tcPr>
            <w:tcW w:w="1821" w:type="dxa"/>
          </w:tcPr>
          <w:p w14:paraId="1BDDBF3A" w14:textId="77777777" w:rsidR="00762BFC" w:rsidRDefault="00762BFC" w:rsidP="00762BFC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</w:tcPr>
          <w:p w14:paraId="24FDD88F" w14:textId="77777777" w:rsidR="00762BFC" w:rsidRDefault="00762BFC" w:rsidP="00762BFC">
            <w:pPr>
              <w:rPr>
                <w:sz w:val="20"/>
                <w:szCs w:val="20"/>
              </w:rPr>
            </w:pPr>
          </w:p>
        </w:tc>
      </w:tr>
      <w:tr w:rsidR="00762BFC" w:rsidRPr="007933E9" w14:paraId="2EA011C0" w14:textId="77777777" w:rsidTr="00390AE3">
        <w:trPr>
          <w:trHeight w:val="315"/>
        </w:trPr>
        <w:tc>
          <w:tcPr>
            <w:tcW w:w="1821" w:type="dxa"/>
            <w:hideMark/>
          </w:tcPr>
          <w:p w14:paraId="3229E99E" w14:textId="4A8514A3" w:rsidR="00762BFC" w:rsidRPr="00D66F1D" w:rsidRDefault="00762BFC" w:rsidP="00762BF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D66F1D">
              <w:rPr>
                <w:rFonts w:ascii="Calibri" w:hAnsi="Calibri" w:cs="Calibri"/>
                <w:b/>
                <w:bCs/>
                <w:lang w:val="en-US"/>
              </w:rPr>
              <w:t>21.30</w:t>
            </w:r>
            <w:r w:rsidRPr="00D66F1D">
              <w:rPr>
                <w:rFonts w:ascii="Calibri" w:hAnsi="Calibri" w:cs="Calibri"/>
                <w:b/>
                <w:bCs/>
                <w:lang w:val="en-US"/>
              </w:rPr>
              <w:br/>
              <w:t>The night finishes around midnight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0CF41ADC" w14:textId="010F2598" w:rsidR="00762BFC" w:rsidRPr="00F46415" w:rsidRDefault="00762BFC" w:rsidP="00762BFC">
            <w:pPr>
              <w:rPr>
                <w:rFonts w:ascii="Calibri" w:hAnsi="Calibri" w:cs="Calibri"/>
                <w:lang w:val="en-US"/>
              </w:rPr>
            </w:pPr>
            <w:r w:rsidRPr="00F46415">
              <w:rPr>
                <w:rFonts w:ascii="Calibri" w:hAnsi="Calibri" w:cs="Calibri"/>
                <w:lang w:val="en-US"/>
              </w:rPr>
              <w:t>Entertainment</w:t>
            </w:r>
            <w:r w:rsidRPr="00F46415">
              <w:rPr>
                <w:rFonts w:ascii="Calibri" w:hAnsi="Calibri" w:cs="Calibri"/>
                <w:lang w:val="en-US"/>
              </w:rPr>
              <w:br/>
              <w:t>Fireshow</w:t>
            </w:r>
            <w:r w:rsidRPr="00F46415">
              <w:rPr>
                <w:rFonts w:ascii="Calibri" w:hAnsi="Calibri" w:cs="Calibri"/>
                <w:lang w:val="en-US"/>
              </w:rPr>
              <w:br/>
              <w:t>Music and dancing</w:t>
            </w:r>
          </w:p>
        </w:tc>
        <w:tc>
          <w:tcPr>
            <w:tcW w:w="1821" w:type="dxa"/>
            <w:hideMark/>
          </w:tcPr>
          <w:p w14:paraId="0BB70FD7" w14:textId="00B3E5B6" w:rsidR="00762BFC" w:rsidRPr="00F46415" w:rsidRDefault="00762BFC" w:rsidP="00762BF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2" w:type="dxa"/>
            <w:hideMark/>
          </w:tcPr>
          <w:p w14:paraId="08E75B23" w14:textId="254C38A7" w:rsidR="00762BFC" w:rsidRPr="00F46415" w:rsidRDefault="00762BFC" w:rsidP="00762BF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76E9685" w14:textId="5A803C39" w:rsidR="00B50068" w:rsidRDefault="00BE2333">
      <w:pPr>
        <w:rPr>
          <w:lang w:val="en-US"/>
        </w:rPr>
      </w:pPr>
      <w:r>
        <w:rPr>
          <w:rFonts w:ascii="Abril Fatface" w:hAnsi="Abril Fatface"/>
          <w:noProof/>
          <w:sz w:val="44"/>
          <w:szCs w:val="44"/>
          <w:lang w:val="en-US"/>
        </w:rPr>
        <w:drawing>
          <wp:anchor distT="0" distB="0" distL="114300" distR="114300" simplePos="0" relativeHeight="251676672" behindDoc="1" locked="0" layoutInCell="1" allowOverlap="1" wp14:anchorId="108D3078" wp14:editId="35EB3B4D">
            <wp:simplePos x="0" y="0"/>
            <wp:positionH relativeFrom="margin">
              <wp:align>center</wp:align>
            </wp:positionH>
            <wp:positionV relativeFrom="page">
              <wp:posOffset>154354</wp:posOffset>
            </wp:positionV>
            <wp:extent cx="1642110" cy="469900"/>
            <wp:effectExtent l="0" t="0" r="0" b="6350"/>
            <wp:wrapNone/>
            <wp:docPr id="224" name="Bille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415" w:rsidRPr="00F46415">
        <w:rPr>
          <w:lang w:val="en-US"/>
        </w:rPr>
        <w:t xml:space="preserve"> </w:t>
      </w:r>
    </w:p>
    <w:tbl>
      <w:tblPr>
        <w:tblStyle w:val="Tabel-Gitter"/>
        <w:tblW w:w="7285" w:type="dxa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2"/>
      </w:tblGrid>
      <w:tr w:rsidR="00CE4680" w:rsidRPr="00C90F4F" w14:paraId="76A1BD35" w14:textId="77777777" w:rsidTr="009B79F9">
        <w:trPr>
          <w:trHeight w:val="315"/>
        </w:trPr>
        <w:tc>
          <w:tcPr>
            <w:tcW w:w="1821" w:type="dxa"/>
            <w:tcBorders>
              <w:top w:val="single" w:sz="4" w:space="0" w:color="353275"/>
              <w:left w:val="single" w:sz="4" w:space="0" w:color="353275"/>
              <w:bottom w:val="thinThickSmallGap" w:sz="24" w:space="0" w:color="353275"/>
              <w:right w:val="single" w:sz="4" w:space="0" w:color="353275"/>
            </w:tcBorders>
            <w:hideMark/>
          </w:tcPr>
          <w:p w14:paraId="0726081F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lastRenderedPageBreak/>
              <w:t xml:space="preserve">Sunday, </w:t>
            </w:r>
            <w:r w:rsidRPr="00C90F4F">
              <w:rPr>
                <w:rFonts w:ascii="Calibri" w:hAnsi="Calibri" w:cs="Calibri"/>
                <w:b/>
                <w:bCs/>
              </w:rPr>
              <w:br/>
              <w:t>8th of May 2022</w:t>
            </w:r>
          </w:p>
        </w:tc>
        <w:tc>
          <w:tcPr>
            <w:tcW w:w="1821" w:type="dxa"/>
            <w:tcBorders>
              <w:top w:val="single" w:sz="4" w:space="0" w:color="353275"/>
              <w:left w:val="single" w:sz="4" w:space="0" w:color="353275"/>
              <w:bottom w:val="thinThickSmallGap" w:sz="24" w:space="0" w:color="353275"/>
              <w:right w:val="single" w:sz="4" w:space="0" w:color="353275"/>
            </w:tcBorders>
            <w:hideMark/>
          </w:tcPr>
          <w:p w14:paraId="59124EBF" w14:textId="00DF8C8B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Main Room</w:t>
            </w:r>
          </w:p>
        </w:tc>
        <w:tc>
          <w:tcPr>
            <w:tcW w:w="1821" w:type="dxa"/>
            <w:tcBorders>
              <w:top w:val="single" w:sz="4" w:space="0" w:color="353275"/>
              <w:left w:val="single" w:sz="4" w:space="0" w:color="353275"/>
              <w:bottom w:val="thinThickSmallGap" w:sz="24" w:space="0" w:color="353275"/>
              <w:right w:val="single" w:sz="4" w:space="0" w:color="353275"/>
            </w:tcBorders>
            <w:hideMark/>
          </w:tcPr>
          <w:p w14:paraId="2E63EC26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Room Bill</w:t>
            </w:r>
          </w:p>
        </w:tc>
        <w:tc>
          <w:tcPr>
            <w:tcW w:w="1822" w:type="dxa"/>
            <w:tcBorders>
              <w:top w:val="single" w:sz="4" w:space="0" w:color="353275"/>
              <w:left w:val="single" w:sz="4" w:space="0" w:color="353275"/>
              <w:bottom w:val="thinThickSmallGap" w:sz="24" w:space="0" w:color="353275"/>
              <w:right w:val="single" w:sz="4" w:space="0" w:color="353275"/>
            </w:tcBorders>
            <w:hideMark/>
          </w:tcPr>
          <w:p w14:paraId="4A6743D2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Room Bob</w:t>
            </w:r>
          </w:p>
        </w:tc>
      </w:tr>
      <w:tr w:rsidR="00F714BC" w:rsidRPr="007933E9" w14:paraId="104E6FE4" w14:textId="77777777" w:rsidTr="007D6B50">
        <w:trPr>
          <w:trHeight w:val="315"/>
        </w:trPr>
        <w:tc>
          <w:tcPr>
            <w:tcW w:w="1821" w:type="dxa"/>
            <w:tcBorders>
              <w:top w:val="thinThickSmallGap" w:sz="24" w:space="0" w:color="353275"/>
            </w:tcBorders>
            <w:hideMark/>
          </w:tcPr>
          <w:p w14:paraId="35E48600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0.00</w:t>
            </w:r>
          </w:p>
        </w:tc>
        <w:tc>
          <w:tcPr>
            <w:tcW w:w="1821" w:type="dxa"/>
            <w:tcBorders>
              <w:top w:val="thinThickSmallGap" w:sz="24" w:space="0" w:color="353275"/>
              <w:bottom w:val="single" w:sz="4" w:space="0" w:color="auto"/>
            </w:tcBorders>
            <w:hideMark/>
          </w:tcPr>
          <w:p w14:paraId="1AF58FA2" w14:textId="7B9D8F79" w:rsidR="00B50068" w:rsidRDefault="00B5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ffee, tea and networking</w:t>
            </w:r>
          </w:p>
        </w:tc>
        <w:tc>
          <w:tcPr>
            <w:tcW w:w="1821" w:type="dxa"/>
            <w:tcBorders>
              <w:top w:val="thinThickSmallGap" w:sz="24" w:space="0" w:color="353275"/>
            </w:tcBorders>
            <w:hideMark/>
          </w:tcPr>
          <w:p w14:paraId="59940754" w14:textId="4E87C31F" w:rsidR="00B50068" w:rsidRDefault="00B50068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tcBorders>
              <w:top w:val="thinThickSmallGap" w:sz="24" w:space="0" w:color="353275"/>
            </w:tcBorders>
            <w:shd w:val="clear" w:color="auto" w:fill="E7E6E6" w:themeFill="background2"/>
            <w:hideMark/>
          </w:tcPr>
          <w:p w14:paraId="1EE9F450" w14:textId="3BE978A9" w:rsidR="00B50068" w:rsidRPr="00B50068" w:rsidRDefault="00B50068">
            <w:pPr>
              <w:rPr>
                <w:rFonts w:ascii="Calibri" w:hAnsi="Calibri" w:cs="Calibri"/>
                <w:lang w:val="en-US"/>
              </w:rPr>
            </w:pPr>
            <w:r w:rsidRPr="00B50068">
              <w:rPr>
                <w:rFonts w:ascii="Calibri" w:hAnsi="Calibri" w:cs="Calibri"/>
                <w:lang w:val="en-US"/>
              </w:rPr>
              <w:t>Al-Anon plus AA on childrens terms</w:t>
            </w:r>
          </w:p>
        </w:tc>
      </w:tr>
      <w:tr w:rsidR="00B50068" w14:paraId="3591D57C" w14:textId="77777777" w:rsidTr="007D6B50">
        <w:trPr>
          <w:trHeight w:val="315"/>
        </w:trPr>
        <w:tc>
          <w:tcPr>
            <w:tcW w:w="1821" w:type="dxa"/>
            <w:hideMark/>
          </w:tcPr>
          <w:p w14:paraId="2C27349A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1.00</w:t>
            </w:r>
          </w:p>
        </w:tc>
        <w:tc>
          <w:tcPr>
            <w:tcW w:w="1821" w:type="dxa"/>
            <w:tcBorders>
              <w:bottom w:val="nil"/>
            </w:tcBorders>
            <w:shd w:val="clear" w:color="auto" w:fill="E7E6E6" w:themeFill="background2"/>
            <w:hideMark/>
          </w:tcPr>
          <w:p w14:paraId="7719C950" w14:textId="55A82646" w:rsidR="00B50068" w:rsidRDefault="00CE46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B50068">
              <w:rPr>
                <w:rFonts w:ascii="Calibri" w:hAnsi="Calibri" w:cs="Calibri"/>
              </w:rPr>
              <w:t>peak</w:t>
            </w:r>
            <w:r>
              <w:rPr>
                <w:rFonts w:ascii="Calibri" w:hAnsi="Calibri" w:cs="Calibri"/>
              </w:rPr>
              <w:t>: John (UK)</w:t>
            </w:r>
          </w:p>
        </w:tc>
        <w:tc>
          <w:tcPr>
            <w:tcW w:w="1821" w:type="dxa"/>
            <w:hideMark/>
          </w:tcPr>
          <w:p w14:paraId="334D0C4E" w14:textId="2FA44C5F" w:rsidR="00B50068" w:rsidRDefault="00B50068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2DDDEB1F" w14:textId="61CC71E5" w:rsidR="00B50068" w:rsidRDefault="00B50068">
            <w:pPr>
              <w:rPr>
                <w:sz w:val="20"/>
                <w:szCs w:val="20"/>
              </w:rPr>
            </w:pPr>
          </w:p>
        </w:tc>
      </w:tr>
      <w:tr w:rsidR="00F714BC" w14:paraId="1E3D9CD6" w14:textId="77777777" w:rsidTr="007D6B50">
        <w:trPr>
          <w:trHeight w:val="315"/>
        </w:trPr>
        <w:tc>
          <w:tcPr>
            <w:tcW w:w="1821" w:type="dxa"/>
            <w:hideMark/>
          </w:tcPr>
          <w:p w14:paraId="36B7CBFE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1.40</w:t>
            </w:r>
          </w:p>
        </w:tc>
        <w:tc>
          <w:tcPr>
            <w:tcW w:w="1821" w:type="dxa"/>
            <w:tcBorders>
              <w:top w:val="nil"/>
            </w:tcBorders>
            <w:shd w:val="clear" w:color="auto" w:fill="E7E6E6" w:themeFill="background2"/>
            <w:hideMark/>
          </w:tcPr>
          <w:p w14:paraId="44198FDD" w14:textId="50CF19D7" w:rsidR="00B50068" w:rsidRDefault="00B5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&amp;A</w:t>
            </w:r>
          </w:p>
        </w:tc>
        <w:tc>
          <w:tcPr>
            <w:tcW w:w="1821" w:type="dxa"/>
            <w:hideMark/>
          </w:tcPr>
          <w:p w14:paraId="23B0DACB" w14:textId="7EB1193C" w:rsidR="00B50068" w:rsidRDefault="00B50068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52C6587D" w14:textId="67985272" w:rsidR="00B50068" w:rsidRDefault="00B50068">
            <w:pPr>
              <w:rPr>
                <w:sz w:val="20"/>
                <w:szCs w:val="20"/>
              </w:rPr>
            </w:pPr>
          </w:p>
        </w:tc>
      </w:tr>
      <w:tr w:rsidR="00B50068" w:rsidRPr="007933E9" w14:paraId="24A915CC" w14:textId="77777777" w:rsidTr="007D6B50">
        <w:trPr>
          <w:trHeight w:val="315"/>
        </w:trPr>
        <w:tc>
          <w:tcPr>
            <w:tcW w:w="1821" w:type="dxa"/>
            <w:hideMark/>
          </w:tcPr>
          <w:p w14:paraId="3CB68706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2.00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4166BD62" w14:textId="1998E6BE" w:rsidR="00B50068" w:rsidRPr="00B50068" w:rsidRDefault="00B50068">
            <w:pPr>
              <w:rPr>
                <w:rFonts w:ascii="Calibri" w:hAnsi="Calibri" w:cs="Calibri"/>
                <w:lang w:val="en-US"/>
              </w:rPr>
            </w:pPr>
            <w:r w:rsidRPr="00B50068">
              <w:rPr>
                <w:rFonts w:ascii="Calibri" w:hAnsi="Calibri" w:cs="Calibri"/>
                <w:lang w:val="en-US"/>
              </w:rPr>
              <w:t>Workshop</w:t>
            </w:r>
            <w:r w:rsidRPr="00B50068">
              <w:rPr>
                <w:rFonts w:ascii="Calibri" w:hAnsi="Calibri" w:cs="Calibri"/>
                <w:lang w:val="en-US"/>
              </w:rPr>
              <w:br/>
              <w:t>Q&amp;A - discussion</w:t>
            </w:r>
            <w:r w:rsidRPr="00B50068">
              <w:rPr>
                <w:rFonts w:ascii="Calibri" w:hAnsi="Calibri" w:cs="Calibri"/>
                <w:lang w:val="en-US"/>
              </w:rPr>
              <w:br/>
              <w:t>Facili</w:t>
            </w:r>
            <w:r w:rsidR="00CE4680">
              <w:rPr>
                <w:rFonts w:ascii="Calibri" w:hAnsi="Calibri" w:cs="Calibri"/>
                <w:lang w:val="en-US"/>
              </w:rPr>
              <w:t>t</w:t>
            </w:r>
            <w:r w:rsidRPr="00B50068">
              <w:rPr>
                <w:rFonts w:ascii="Calibri" w:hAnsi="Calibri" w:cs="Calibri"/>
                <w:lang w:val="en-US"/>
              </w:rPr>
              <w:t>ator: John</w:t>
            </w:r>
            <w:r w:rsidR="00CE4680">
              <w:rPr>
                <w:rFonts w:ascii="Calibri" w:hAnsi="Calibri" w:cs="Calibri"/>
                <w:lang w:val="en-US"/>
              </w:rPr>
              <w:t xml:space="preserve"> (UK)</w:t>
            </w:r>
          </w:p>
        </w:tc>
        <w:tc>
          <w:tcPr>
            <w:tcW w:w="1821" w:type="dxa"/>
            <w:hideMark/>
          </w:tcPr>
          <w:p w14:paraId="1D7C2807" w14:textId="77777777" w:rsidR="00B50068" w:rsidRPr="00B50068" w:rsidRDefault="00B50068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22" w:type="dxa"/>
            <w:hideMark/>
          </w:tcPr>
          <w:p w14:paraId="3F185CB3" w14:textId="3D0B12A3" w:rsidR="00B50068" w:rsidRPr="00B50068" w:rsidRDefault="00B50068">
            <w:pPr>
              <w:rPr>
                <w:sz w:val="20"/>
                <w:szCs w:val="20"/>
                <w:lang w:val="en-US"/>
              </w:rPr>
            </w:pPr>
          </w:p>
        </w:tc>
      </w:tr>
      <w:tr w:rsidR="00F714BC" w:rsidRPr="007933E9" w14:paraId="28AE4B5E" w14:textId="77777777" w:rsidTr="007D6B50">
        <w:trPr>
          <w:trHeight w:val="315"/>
        </w:trPr>
        <w:tc>
          <w:tcPr>
            <w:tcW w:w="1821" w:type="dxa"/>
            <w:hideMark/>
          </w:tcPr>
          <w:p w14:paraId="05B5F3A0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3.00</w:t>
            </w:r>
          </w:p>
        </w:tc>
        <w:tc>
          <w:tcPr>
            <w:tcW w:w="1821" w:type="dxa"/>
            <w:hideMark/>
          </w:tcPr>
          <w:p w14:paraId="305003AA" w14:textId="2D356F49" w:rsidR="00B50068" w:rsidRDefault="00B5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</w:t>
            </w:r>
          </w:p>
        </w:tc>
        <w:tc>
          <w:tcPr>
            <w:tcW w:w="1821" w:type="dxa"/>
            <w:shd w:val="clear" w:color="auto" w:fill="E7E6E6" w:themeFill="background2"/>
            <w:hideMark/>
          </w:tcPr>
          <w:p w14:paraId="08A94FA0" w14:textId="4242DE06" w:rsidR="00B50068" w:rsidRPr="001969D5" w:rsidRDefault="001969D5">
            <w:pPr>
              <w:rPr>
                <w:rFonts w:ascii="Calibri" w:hAnsi="Calibri" w:cs="Calibri"/>
                <w:lang w:val="en-US"/>
              </w:rPr>
            </w:pPr>
            <w:r w:rsidRPr="001969D5">
              <w:rPr>
                <w:rFonts w:ascii="Calibri" w:hAnsi="Calibri" w:cs="Calibri"/>
                <w:lang w:val="en-US"/>
              </w:rPr>
              <w:t>Newcomer m</w:t>
            </w:r>
            <w:r>
              <w:rPr>
                <w:rFonts w:ascii="Calibri" w:hAnsi="Calibri" w:cs="Calibri"/>
                <w:lang w:val="en-US"/>
              </w:rPr>
              <w:t>eeting</w:t>
            </w:r>
            <w:r w:rsidR="00B50068" w:rsidRPr="001969D5">
              <w:rPr>
                <w:rFonts w:ascii="Calibri" w:hAnsi="Calibri" w:cs="Calibri"/>
                <w:lang w:val="en-US"/>
              </w:rPr>
              <w:br/>
              <w:t>Speak: Brian N</w:t>
            </w:r>
          </w:p>
        </w:tc>
        <w:tc>
          <w:tcPr>
            <w:tcW w:w="1822" w:type="dxa"/>
            <w:hideMark/>
          </w:tcPr>
          <w:p w14:paraId="62606FCF" w14:textId="4741B793" w:rsidR="00B50068" w:rsidRPr="001969D5" w:rsidRDefault="00B50068">
            <w:pPr>
              <w:rPr>
                <w:rFonts w:ascii="Calibri" w:hAnsi="Calibri" w:cs="Calibri"/>
                <w:lang w:val="en-US"/>
              </w:rPr>
            </w:pPr>
          </w:p>
        </w:tc>
      </w:tr>
      <w:tr w:rsidR="00B50068" w14:paraId="17300DA5" w14:textId="77777777" w:rsidTr="004F6E38">
        <w:trPr>
          <w:trHeight w:val="315"/>
        </w:trPr>
        <w:tc>
          <w:tcPr>
            <w:tcW w:w="1821" w:type="dxa"/>
            <w:hideMark/>
          </w:tcPr>
          <w:p w14:paraId="418E0F98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4.00</w:t>
            </w:r>
          </w:p>
        </w:tc>
        <w:tc>
          <w:tcPr>
            <w:tcW w:w="1821" w:type="dxa"/>
            <w:hideMark/>
          </w:tcPr>
          <w:p w14:paraId="01F907C6" w14:textId="26F7209C" w:rsidR="00B50068" w:rsidRDefault="00B5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up</w:t>
            </w:r>
            <w:r>
              <w:rPr>
                <w:rFonts w:ascii="Calibri" w:hAnsi="Calibri" w:cs="Calibri"/>
              </w:rPr>
              <w:br/>
              <w:t>Serenity prayer</w:t>
            </w:r>
          </w:p>
        </w:tc>
        <w:tc>
          <w:tcPr>
            <w:tcW w:w="1821" w:type="dxa"/>
            <w:hideMark/>
          </w:tcPr>
          <w:p w14:paraId="49ABEA55" w14:textId="54B8C9A1" w:rsidR="00B50068" w:rsidRDefault="00B50068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63498995" w14:textId="428A0421" w:rsidR="00B50068" w:rsidRDefault="00B50068">
            <w:pPr>
              <w:rPr>
                <w:sz w:val="20"/>
                <w:szCs w:val="20"/>
              </w:rPr>
            </w:pPr>
          </w:p>
        </w:tc>
      </w:tr>
      <w:tr w:rsidR="00F714BC" w14:paraId="55F30F4A" w14:textId="77777777" w:rsidTr="004F6E38">
        <w:trPr>
          <w:trHeight w:val="315"/>
        </w:trPr>
        <w:tc>
          <w:tcPr>
            <w:tcW w:w="1821" w:type="dxa"/>
            <w:hideMark/>
          </w:tcPr>
          <w:p w14:paraId="298837BA" w14:textId="77777777" w:rsidR="00B50068" w:rsidRPr="00C90F4F" w:rsidRDefault="00B50068">
            <w:pPr>
              <w:rPr>
                <w:rFonts w:ascii="Calibri" w:hAnsi="Calibri" w:cs="Calibri"/>
                <w:b/>
                <w:bCs/>
              </w:rPr>
            </w:pPr>
            <w:r w:rsidRPr="00C90F4F">
              <w:rPr>
                <w:rFonts w:ascii="Calibri" w:hAnsi="Calibri" w:cs="Calibri"/>
                <w:b/>
                <w:bCs/>
              </w:rPr>
              <w:t>15.00</w:t>
            </w:r>
          </w:p>
        </w:tc>
        <w:tc>
          <w:tcPr>
            <w:tcW w:w="1821" w:type="dxa"/>
            <w:hideMark/>
          </w:tcPr>
          <w:p w14:paraId="69CEAAAB" w14:textId="15D66DEB" w:rsidR="00B50068" w:rsidRDefault="00B500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ning</w:t>
            </w:r>
          </w:p>
        </w:tc>
        <w:tc>
          <w:tcPr>
            <w:tcW w:w="1821" w:type="dxa"/>
            <w:hideMark/>
          </w:tcPr>
          <w:p w14:paraId="387642A1" w14:textId="3969CEC3" w:rsidR="00B50068" w:rsidRDefault="00B50068">
            <w:pPr>
              <w:rPr>
                <w:rFonts w:ascii="Calibri" w:hAnsi="Calibri" w:cs="Calibri"/>
              </w:rPr>
            </w:pPr>
          </w:p>
        </w:tc>
        <w:tc>
          <w:tcPr>
            <w:tcW w:w="1822" w:type="dxa"/>
            <w:hideMark/>
          </w:tcPr>
          <w:p w14:paraId="2BE6F288" w14:textId="6DBDECB4" w:rsidR="00B50068" w:rsidRDefault="00B50068">
            <w:pPr>
              <w:rPr>
                <w:sz w:val="20"/>
                <w:szCs w:val="20"/>
              </w:rPr>
            </w:pPr>
          </w:p>
        </w:tc>
      </w:tr>
    </w:tbl>
    <w:p w14:paraId="79AFAC94" w14:textId="0357E12B" w:rsidR="00C62B8B" w:rsidRPr="00F46415" w:rsidRDefault="007933E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A90AA2" wp14:editId="7675CF9A">
            <wp:simplePos x="0" y="0"/>
            <wp:positionH relativeFrom="column">
              <wp:posOffset>891540</wp:posOffset>
            </wp:positionH>
            <wp:positionV relativeFrom="paragraph">
              <wp:posOffset>516255</wp:posOffset>
            </wp:positionV>
            <wp:extent cx="2531745" cy="1765300"/>
            <wp:effectExtent l="0" t="0" r="1905" b="6350"/>
            <wp:wrapTopAndBottom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702">
        <w:rPr>
          <w:noProof/>
        </w:rPr>
        <w:drawing>
          <wp:anchor distT="0" distB="0" distL="114300" distR="114300" simplePos="0" relativeHeight="251695104" behindDoc="0" locked="0" layoutInCell="1" allowOverlap="1" wp14:anchorId="1EA34BBE" wp14:editId="2568D41F">
            <wp:simplePos x="0" y="0"/>
            <wp:positionH relativeFrom="margin">
              <wp:posOffset>1830705</wp:posOffset>
            </wp:positionH>
            <wp:positionV relativeFrom="margin">
              <wp:posOffset>5417820</wp:posOffset>
            </wp:positionV>
            <wp:extent cx="962660" cy="1244600"/>
            <wp:effectExtent l="0" t="0" r="889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86">
        <w:rPr>
          <w:noProof/>
        </w:rPr>
        <w:drawing>
          <wp:anchor distT="0" distB="0" distL="114300" distR="114300" simplePos="0" relativeHeight="251693056" behindDoc="1" locked="0" layoutInCell="1" allowOverlap="1" wp14:anchorId="3F0E7375" wp14:editId="66EDE777">
            <wp:simplePos x="0" y="0"/>
            <wp:positionH relativeFrom="column">
              <wp:posOffset>3130746</wp:posOffset>
            </wp:positionH>
            <wp:positionV relativeFrom="margin">
              <wp:align>bottom</wp:align>
            </wp:positionV>
            <wp:extent cx="1219835" cy="1188720"/>
            <wp:effectExtent l="0" t="0" r="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A86">
        <w:rPr>
          <w:noProof/>
        </w:rPr>
        <w:drawing>
          <wp:anchor distT="0" distB="0" distL="114300" distR="114300" simplePos="0" relativeHeight="251694080" behindDoc="1" locked="0" layoutInCell="1" allowOverlap="1" wp14:anchorId="1B8A2D61" wp14:editId="657BF13E">
            <wp:simplePos x="0" y="0"/>
            <wp:positionH relativeFrom="column">
              <wp:posOffset>343095</wp:posOffset>
            </wp:positionH>
            <wp:positionV relativeFrom="margin">
              <wp:align>bottom</wp:align>
            </wp:positionV>
            <wp:extent cx="1060841" cy="1878150"/>
            <wp:effectExtent l="0" t="0" r="6350" b="825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0841" cy="18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ED" w:rsidRPr="00FA40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AD2AB6" wp14:editId="5D65EFBB">
                <wp:simplePos x="0" y="0"/>
                <wp:positionH relativeFrom="margin">
                  <wp:align>center</wp:align>
                </wp:positionH>
                <wp:positionV relativeFrom="paragraph">
                  <wp:posOffset>159874</wp:posOffset>
                </wp:positionV>
                <wp:extent cx="2841625" cy="2313940"/>
                <wp:effectExtent l="0" t="0" r="0" b="0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B67DE" w14:textId="2D111B98" w:rsidR="00FA404D" w:rsidRPr="00493735" w:rsidRDefault="00FA404D">
                            <w:pPr>
                              <w:rPr>
                                <w:rFonts w:ascii="Abril Fatface" w:hAnsi="Abril Fatface"/>
                                <w:sz w:val="40"/>
                                <w:szCs w:val="40"/>
                              </w:rPr>
                            </w:pPr>
                            <w:r w:rsidRPr="00493735">
                              <w:rPr>
                                <w:rFonts w:ascii="Abril Fatface" w:hAnsi="Abril Fatface"/>
                                <w:sz w:val="40"/>
                                <w:szCs w:val="40"/>
                              </w:rPr>
                              <w:t>Countdown</w:t>
                            </w:r>
                            <w:r w:rsidR="00DA17A6" w:rsidRPr="00493735">
                              <w:rPr>
                                <w:rFonts w:ascii="Abril Fatface" w:hAnsi="Abril Fatface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041B7E" w:rsidRPr="00493735">
                              <w:rPr>
                                <w:rFonts w:ascii="Abril Fatface" w:hAnsi="Abril Fatface"/>
                                <w:sz w:val="40"/>
                                <w:szCs w:val="40"/>
                              </w:rPr>
                              <w:t>Coun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2AB6" id="_x0000_s1032" type="#_x0000_t202" style="position:absolute;margin-left:0;margin-top:12.6pt;width:223.75pt;height:182.2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" stroked="f">
                <v:textbox>
                  <w:txbxContent>
                    <w:p w14:paraId="5ADB67DE" w14:textId="2D111B98" w:rsidR="00FA404D" w:rsidRPr="00493735" w:rsidRDefault="00FA404D">
                      <w:pPr>
                        <w:rPr>
                          <w:rFonts w:ascii="Abril Fatface" w:hAnsi="Abril Fatface"/>
                          <w:sz w:val="40"/>
                          <w:szCs w:val="40"/>
                        </w:rPr>
                      </w:pPr>
                      <w:r w:rsidRPr="00493735">
                        <w:rPr>
                          <w:rFonts w:ascii="Abril Fatface" w:hAnsi="Abril Fatface"/>
                          <w:sz w:val="40"/>
                          <w:szCs w:val="40"/>
                        </w:rPr>
                        <w:t>Countdown</w:t>
                      </w:r>
                      <w:r w:rsidR="00DA17A6" w:rsidRPr="00493735">
                        <w:rPr>
                          <w:rFonts w:ascii="Abril Fatface" w:hAnsi="Abril Fatface"/>
                          <w:sz w:val="40"/>
                          <w:szCs w:val="40"/>
                        </w:rPr>
                        <w:t xml:space="preserve"> - </w:t>
                      </w:r>
                      <w:r w:rsidR="00041B7E" w:rsidRPr="00493735">
                        <w:rPr>
                          <w:rFonts w:ascii="Abril Fatface" w:hAnsi="Abril Fatface"/>
                          <w:sz w:val="40"/>
                          <w:szCs w:val="40"/>
                        </w:rPr>
                        <w:t>Count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068" w:rsidRPr="00F46415">
        <w:rPr>
          <w:lang w:val="en-US"/>
        </w:rPr>
        <w:t xml:space="preserve"> </w:t>
      </w:r>
      <w:r w:rsidR="009B30B4">
        <w:rPr>
          <w:noProof/>
        </w:rPr>
        <w:t xml:space="preserve"> </w:t>
      </w:r>
      <w:r w:rsidR="006A78AC">
        <w:rPr>
          <w:noProof/>
        </w:rPr>
        <w:drawing>
          <wp:anchor distT="0" distB="0" distL="114300" distR="114300" simplePos="0" relativeHeight="251680768" behindDoc="1" locked="0" layoutInCell="1" allowOverlap="1" wp14:anchorId="75F54D18" wp14:editId="2E505CA3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1642110" cy="469900"/>
            <wp:effectExtent l="0" t="0" r="0" b="6350"/>
            <wp:wrapNone/>
            <wp:docPr id="227" name="Bille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Billede 2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AE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FB8562" wp14:editId="2F1537A2">
                <wp:simplePos x="0" y="0"/>
                <wp:positionH relativeFrom="margin">
                  <wp:posOffset>-1905</wp:posOffset>
                </wp:positionH>
                <wp:positionV relativeFrom="page">
                  <wp:posOffset>6337300</wp:posOffset>
                </wp:positionV>
                <wp:extent cx="1820545" cy="866140"/>
                <wp:effectExtent l="0" t="0" r="0" b="0"/>
                <wp:wrapNone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1FCF4" w14:textId="00405AB5" w:rsidR="00006A69" w:rsidRPr="00F46C84" w:rsidRDefault="00006A69" w:rsidP="00006A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8562" id="_x0000_s1033" type="#_x0000_t202" style="position:absolute;margin-left:-.15pt;margin-top:499pt;width:143.35pt;height:68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" filled="f" stroked="f">
                <v:textbox>
                  <w:txbxContent>
                    <w:p w14:paraId="1C51FCF4" w14:textId="00405AB5" w:rsidR="00006A69" w:rsidRPr="00F46C84" w:rsidRDefault="00006A69" w:rsidP="00006A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40F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8A0AF8" wp14:editId="7BE00B67">
                <wp:simplePos x="0" y="0"/>
                <wp:positionH relativeFrom="column">
                  <wp:posOffset>3184525</wp:posOffset>
                </wp:positionH>
                <wp:positionV relativeFrom="page">
                  <wp:posOffset>5500370</wp:posOffset>
                </wp:positionV>
                <wp:extent cx="1184275" cy="1701165"/>
                <wp:effectExtent l="0" t="0" r="0" b="0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F8EA" w14:textId="56A93CB9" w:rsidR="00006A69" w:rsidRPr="00F46C84" w:rsidRDefault="00006A69" w:rsidP="00006A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0AF8" id="_x0000_s1034" type="#_x0000_t202" style="position:absolute;margin-left:250.75pt;margin-top:433.1pt;width:93.25pt;height:133.95pt;z-index:-2516449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" filled="f" stroked="f">
                <v:textbox style="mso-fit-shape-to-text:t">
                  <w:txbxContent>
                    <w:p w14:paraId="52D9F8EA" w14:textId="56A93CB9" w:rsidR="00006A69" w:rsidRPr="00F46C84" w:rsidRDefault="00006A69" w:rsidP="00006A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62B8B" w:rsidRPr="00F46415" w:rsidSect="00100769">
      <w:headerReference w:type="default" r:id="rId17"/>
      <w:pgSz w:w="8419" w:h="11906" w:orient="landscape"/>
      <w:pgMar w:top="993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5698" w14:textId="77777777" w:rsidR="00227A7F" w:rsidRDefault="00227A7F" w:rsidP="00333669">
      <w:pPr>
        <w:spacing w:after="0" w:line="240" w:lineRule="auto"/>
      </w:pPr>
      <w:r>
        <w:separator/>
      </w:r>
    </w:p>
  </w:endnote>
  <w:endnote w:type="continuationSeparator" w:id="0">
    <w:p w14:paraId="1F33C87C" w14:textId="77777777" w:rsidR="00227A7F" w:rsidRDefault="00227A7F" w:rsidP="0033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ril Fatface">
    <w:panose1 w:val="02000503000000090003"/>
    <w:charset w:val="00"/>
    <w:family w:val="modern"/>
    <w:notTrueType/>
    <w:pitch w:val="variable"/>
    <w:sig w:usb0="A00000A7" w:usb1="5000205B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FF1" w14:textId="77777777" w:rsidR="00227A7F" w:rsidRDefault="00227A7F" w:rsidP="00333669">
      <w:pPr>
        <w:spacing w:after="0" w:line="240" w:lineRule="auto"/>
      </w:pPr>
      <w:r>
        <w:separator/>
      </w:r>
    </w:p>
  </w:footnote>
  <w:footnote w:type="continuationSeparator" w:id="0">
    <w:p w14:paraId="1ED75A20" w14:textId="77777777" w:rsidR="00227A7F" w:rsidRDefault="00227A7F" w:rsidP="0033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534A" w14:textId="02C8EFFF" w:rsidR="00333669" w:rsidRDefault="00333669" w:rsidP="00AA3EC4">
    <w:pPr>
      <w:pStyle w:val="Sidehove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bookFoldPrinting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1E"/>
    <w:rsid w:val="00006A69"/>
    <w:rsid w:val="0003205A"/>
    <w:rsid w:val="0004042A"/>
    <w:rsid w:val="00041B7E"/>
    <w:rsid w:val="000658ED"/>
    <w:rsid w:val="00076BF5"/>
    <w:rsid w:val="00091258"/>
    <w:rsid w:val="000A5560"/>
    <w:rsid w:val="000A6F9F"/>
    <w:rsid w:val="000B2186"/>
    <w:rsid w:val="000C62DF"/>
    <w:rsid w:val="00100769"/>
    <w:rsid w:val="00105171"/>
    <w:rsid w:val="001341B4"/>
    <w:rsid w:val="00134979"/>
    <w:rsid w:val="00140ED3"/>
    <w:rsid w:val="00146D34"/>
    <w:rsid w:val="001474DD"/>
    <w:rsid w:val="00153203"/>
    <w:rsid w:val="0016164A"/>
    <w:rsid w:val="001625D8"/>
    <w:rsid w:val="0017143F"/>
    <w:rsid w:val="00174475"/>
    <w:rsid w:val="00177C89"/>
    <w:rsid w:val="00181F3E"/>
    <w:rsid w:val="001966B9"/>
    <w:rsid w:val="001969D5"/>
    <w:rsid w:val="001D2894"/>
    <w:rsid w:val="001D68F2"/>
    <w:rsid w:val="001D70D7"/>
    <w:rsid w:val="001E25D9"/>
    <w:rsid w:val="001E7C1E"/>
    <w:rsid w:val="001F40FB"/>
    <w:rsid w:val="002025C6"/>
    <w:rsid w:val="00206BEC"/>
    <w:rsid w:val="002144E0"/>
    <w:rsid w:val="002216F6"/>
    <w:rsid w:val="00227A7F"/>
    <w:rsid w:val="00236ADD"/>
    <w:rsid w:val="00236F66"/>
    <w:rsid w:val="002557CB"/>
    <w:rsid w:val="00264CF2"/>
    <w:rsid w:val="00274E1E"/>
    <w:rsid w:val="002756DE"/>
    <w:rsid w:val="00276E13"/>
    <w:rsid w:val="002B5DB6"/>
    <w:rsid w:val="002C01AA"/>
    <w:rsid w:val="002C4AC0"/>
    <w:rsid w:val="002C603C"/>
    <w:rsid w:val="002D2D08"/>
    <w:rsid w:val="002F58CF"/>
    <w:rsid w:val="0031557F"/>
    <w:rsid w:val="00320573"/>
    <w:rsid w:val="00333669"/>
    <w:rsid w:val="0034188F"/>
    <w:rsid w:val="00390AE3"/>
    <w:rsid w:val="0039724E"/>
    <w:rsid w:val="003A244A"/>
    <w:rsid w:val="003E67B0"/>
    <w:rsid w:val="003F7187"/>
    <w:rsid w:val="00404CEC"/>
    <w:rsid w:val="0041159D"/>
    <w:rsid w:val="00416486"/>
    <w:rsid w:val="00420E82"/>
    <w:rsid w:val="00423D80"/>
    <w:rsid w:val="00432CF9"/>
    <w:rsid w:val="00445018"/>
    <w:rsid w:val="004466F9"/>
    <w:rsid w:val="00463D4B"/>
    <w:rsid w:val="00471232"/>
    <w:rsid w:val="00471D8E"/>
    <w:rsid w:val="004736B7"/>
    <w:rsid w:val="00477CC8"/>
    <w:rsid w:val="004921E3"/>
    <w:rsid w:val="00493735"/>
    <w:rsid w:val="004975C7"/>
    <w:rsid w:val="004B2775"/>
    <w:rsid w:val="004C0407"/>
    <w:rsid w:val="004D0F08"/>
    <w:rsid w:val="004D61CF"/>
    <w:rsid w:val="004F2CA0"/>
    <w:rsid w:val="004F6E38"/>
    <w:rsid w:val="005146C8"/>
    <w:rsid w:val="005256EF"/>
    <w:rsid w:val="00526F27"/>
    <w:rsid w:val="0056301A"/>
    <w:rsid w:val="00564CE0"/>
    <w:rsid w:val="005772F0"/>
    <w:rsid w:val="00586114"/>
    <w:rsid w:val="005907D9"/>
    <w:rsid w:val="00595B85"/>
    <w:rsid w:val="005A5948"/>
    <w:rsid w:val="005C535D"/>
    <w:rsid w:val="005D3F69"/>
    <w:rsid w:val="005F2DAA"/>
    <w:rsid w:val="005F51D3"/>
    <w:rsid w:val="005F5540"/>
    <w:rsid w:val="00611787"/>
    <w:rsid w:val="006206CA"/>
    <w:rsid w:val="0065446C"/>
    <w:rsid w:val="00654C2F"/>
    <w:rsid w:val="00660A2D"/>
    <w:rsid w:val="00673471"/>
    <w:rsid w:val="00676E66"/>
    <w:rsid w:val="00687E9A"/>
    <w:rsid w:val="00693B20"/>
    <w:rsid w:val="006A4BA9"/>
    <w:rsid w:val="006A78AC"/>
    <w:rsid w:val="006B23BA"/>
    <w:rsid w:val="006C4EBA"/>
    <w:rsid w:val="00754AEF"/>
    <w:rsid w:val="0075514F"/>
    <w:rsid w:val="00757190"/>
    <w:rsid w:val="00762BFC"/>
    <w:rsid w:val="00766523"/>
    <w:rsid w:val="007933E9"/>
    <w:rsid w:val="00795DD2"/>
    <w:rsid w:val="007A1341"/>
    <w:rsid w:val="007B458A"/>
    <w:rsid w:val="007D3EB9"/>
    <w:rsid w:val="007D6B50"/>
    <w:rsid w:val="00813B4C"/>
    <w:rsid w:val="00831738"/>
    <w:rsid w:val="00834060"/>
    <w:rsid w:val="00854657"/>
    <w:rsid w:val="00860821"/>
    <w:rsid w:val="00863B79"/>
    <w:rsid w:val="00864BEA"/>
    <w:rsid w:val="008677C4"/>
    <w:rsid w:val="00871852"/>
    <w:rsid w:val="00893543"/>
    <w:rsid w:val="00893702"/>
    <w:rsid w:val="008A2B1C"/>
    <w:rsid w:val="008A454F"/>
    <w:rsid w:val="008A666F"/>
    <w:rsid w:val="008D6C69"/>
    <w:rsid w:val="008F0541"/>
    <w:rsid w:val="00901D25"/>
    <w:rsid w:val="00905049"/>
    <w:rsid w:val="0091410E"/>
    <w:rsid w:val="0092605B"/>
    <w:rsid w:val="00947316"/>
    <w:rsid w:val="00970547"/>
    <w:rsid w:val="00975F81"/>
    <w:rsid w:val="009A41CB"/>
    <w:rsid w:val="009B30B4"/>
    <w:rsid w:val="009B79F9"/>
    <w:rsid w:val="009C591C"/>
    <w:rsid w:val="009D185E"/>
    <w:rsid w:val="009D2B84"/>
    <w:rsid w:val="009D3034"/>
    <w:rsid w:val="009D735D"/>
    <w:rsid w:val="009E09B2"/>
    <w:rsid w:val="00A02DE1"/>
    <w:rsid w:val="00A30967"/>
    <w:rsid w:val="00A9189E"/>
    <w:rsid w:val="00AA3EC4"/>
    <w:rsid w:val="00AA6507"/>
    <w:rsid w:val="00AA7E83"/>
    <w:rsid w:val="00AB0CE9"/>
    <w:rsid w:val="00AB2122"/>
    <w:rsid w:val="00AB3D07"/>
    <w:rsid w:val="00AB71A5"/>
    <w:rsid w:val="00AC03FA"/>
    <w:rsid w:val="00AD64F9"/>
    <w:rsid w:val="00AD68D4"/>
    <w:rsid w:val="00AD7A5B"/>
    <w:rsid w:val="00AE3C25"/>
    <w:rsid w:val="00B07992"/>
    <w:rsid w:val="00B1145C"/>
    <w:rsid w:val="00B243E0"/>
    <w:rsid w:val="00B343E4"/>
    <w:rsid w:val="00B36796"/>
    <w:rsid w:val="00B50068"/>
    <w:rsid w:val="00BB448F"/>
    <w:rsid w:val="00BC5C7A"/>
    <w:rsid w:val="00BE2333"/>
    <w:rsid w:val="00BE62AC"/>
    <w:rsid w:val="00BF0390"/>
    <w:rsid w:val="00BF1336"/>
    <w:rsid w:val="00BF417D"/>
    <w:rsid w:val="00BF4F46"/>
    <w:rsid w:val="00C17F7E"/>
    <w:rsid w:val="00C24DD1"/>
    <w:rsid w:val="00C37F36"/>
    <w:rsid w:val="00C6239C"/>
    <w:rsid w:val="00C62B8B"/>
    <w:rsid w:val="00C72A93"/>
    <w:rsid w:val="00C804FC"/>
    <w:rsid w:val="00C84302"/>
    <w:rsid w:val="00C90F4F"/>
    <w:rsid w:val="00C9282A"/>
    <w:rsid w:val="00CC26C1"/>
    <w:rsid w:val="00CC5DEB"/>
    <w:rsid w:val="00CE4680"/>
    <w:rsid w:val="00CF1608"/>
    <w:rsid w:val="00D112CF"/>
    <w:rsid w:val="00D24BCA"/>
    <w:rsid w:val="00D30A45"/>
    <w:rsid w:val="00D3446E"/>
    <w:rsid w:val="00D34FEE"/>
    <w:rsid w:val="00D42350"/>
    <w:rsid w:val="00D5438B"/>
    <w:rsid w:val="00D66F1D"/>
    <w:rsid w:val="00D822A4"/>
    <w:rsid w:val="00D9031E"/>
    <w:rsid w:val="00D93AE6"/>
    <w:rsid w:val="00DA0617"/>
    <w:rsid w:val="00DA17A6"/>
    <w:rsid w:val="00DB62E3"/>
    <w:rsid w:val="00DD33B6"/>
    <w:rsid w:val="00DE000F"/>
    <w:rsid w:val="00E15AA5"/>
    <w:rsid w:val="00E262B6"/>
    <w:rsid w:val="00E33678"/>
    <w:rsid w:val="00E37C47"/>
    <w:rsid w:val="00E37D3C"/>
    <w:rsid w:val="00E4082E"/>
    <w:rsid w:val="00E4397C"/>
    <w:rsid w:val="00E466CF"/>
    <w:rsid w:val="00E566BB"/>
    <w:rsid w:val="00E77A86"/>
    <w:rsid w:val="00E801F5"/>
    <w:rsid w:val="00E90494"/>
    <w:rsid w:val="00E9106E"/>
    <w:rsid w:val="00EA691F"/>
    <w:rsid w:val="00EC1B5A"/>
    <w:rsid w:val="00EC4F40"/>
    <w:rsid w:val="00EC591B"/>
    <w:rsid w:val="00ED690C"/>
    <w:rsid w:val="00EF09A3"/>
    <w:rsid w:val="00EF41C8"/>
    <w:rsid w:val="00F33463"/>
    <w:rsid w:val="00F425BC"/>
    <w:rsid w:val="00F43783"/>
    <w:rsid w:val="00F46415"/>
    <w:rsid w:val="00F46C84"/>
    <w:rsid w:val="00F47A7C"/>
    <w:rsid w:val="00F608ED"/>
    <w:rsid w:val="00F6264C"/>
    <w:rsid w:val="00F714BC"/>
    <w:rsid w:val="00F77FC2"/>
    <w:rsid w:val="00F8612E"/>
    <w:rsid w:val="00F87B2C"/>
    <w:rsid w:val="00F97BE7"/>
    <w:rsid w:val="00FA404D"/>
    <w:rsid w:val="00FA476A"/>
    <w:rsid w:val="00FA5E9C"/>
    <w:rsid w:val="00FB54E4"/>
    <w:rsid w:val="00FD3C1B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846BA"/>
  <w15:chartTrackingRefBased/>
  <w15:docId w15:val="{1B52A2CD-1A0F-49C0-BBAE-B9699B56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C62B8B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1">
    <w:name w:val="A1"/>
    <w:uiPriority w:val="99"/>
    <w:rsid w:val="00C62B8B"/>
    <w:rPr>
      <w:rFonts w:cs="Georgia"/>
      <w:color w:val="211D1E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333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3669"/>
  </w:style>
  <w:style w:type="paragraph" w:styleId="Sidefod">
    <w:name w:val="footer"/>
    <w:basedOn w:val="Normal"/>
    <w:link w:val="SidefodTegn"/>
    <w:uiPriority w:val="99"/>
    <w:unhideWhenUsed/>
    <w:rsid w:val="003336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3669"/>
  </w:style>
  <w:style w:type="table" w:styleId="Gittertabel2-farve1">
    <w:name w:val="Grid Table 2 Accent 1"/>
    <w:basedOn w:val="Tabel-Normal"/>
    <w:uiPriority w:val="47"/>
    <w:rsid w:val="009473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2-farve3">
    <w:name w:val="Grid Table 2 Accent 3"/>
    <w:basedOn w:val="Tabel-Normal"/>
    <w:uiPriority w:val="47"/>
    <w:rsid w:val="00BF41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5">
    <w:name w:val="Grid Table 2 Accent 5"/>
    <w:basedOn w:val="Tabel-Normal"/>
    <w:uiPriority w:val="47"/>
    <w:rsid w:val="00BF41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4-farve5">
    <w:name w:val="Grid Table 4 Accent 5"/>
    <w:basedOn w:val="Tabel-Normal"/>
    <w:uiPriority w:val="49"/>
    <w:rsid w:val="00CE46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tabel4-farve1">
    <w:name w:val="Grid Table 4 Accent 1"/>
    <w:basedOn w:val="Tabel-Normal"/>
    <w:uiPriority w:val="49"/>
    <w:rsid w:val="00CE46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4-farve3">
    <w:name w:val="Grid Table 4 Accent 3"/>
    <w:basedOn w:val="Tabel-Normal"/>
    <w:uiPriority w:val="49"/>
    <w:rsid w:val="005F55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">
    <w:name w:val="Grid Table 4"/>
    <w:basedOn w:val="Tabel-Normal"/>
    <w:uiPriority w:val="49"/>
    <w:rsid w:val="005F55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-farve1">
    <w:name w:val="Grid Table 1 Light Accent 1"/>
    <w:basedOn w:val="Tabel-Normal"/>
    <w:uiPriority w:val="46"/>
    <w:rsid w:val="00EC59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">
    <w:name w:val="Grid Table 1 Light"/>
    <w:basedOn w:val="Tabel-Normal"/>
    <w:uiPriority w:val="46"/>
    <w:rsid w:val="00477C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DE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1179-EE23-45F4-93C1-FC9AB2BC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3</Words>
  <Characters>1151</Characters>
  <Application>Microsoft Office Word</Application>
  <DocSecurity>0</DocSecurity>
  <Lines>23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omas Gazel</dc:creator>
  <cp:keywords/>
  <dc:description/>
  <cp:lastModifiedBy>Mark Thomas Gazel</cp:lastModifiedBy>
  <cp:revision>12</cp:revision>
  <cp:lastPrinted>2022-04-04T13:27:00Z</cp:lastPrinted>
  <dcterms:created xsi:type="dcterms:W3CDTF">2022-05-05T08:17:00Z</dcterms:created>
  <dcterms:modified xsi:type="dcterms:W3CDTF">2022-05-05T08:24:00Z</dcterms:modified>
</cp:coreProperties>
</file>